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71" w:rsidRPr="00EE2A17" w:rsidRDefault="00FC1671" w:rsidP="00FC1671">
      <w:pPr>
        <w:jc w:val="right"/>
        <w:rPr>
          <w:b/>
          <w:sz w:val="28"/>
          <w:szCs w:val="28"/>
        </w:rPr>
      </w:pPr>
      <w:r w:rsidRPr="00EE2A17">
        <w:rPr>
          <w:b/>
          <w:sz w:val="28"/>
          <w:szCs w:val="28"/>
        </w:rPr>
        <w:t>«Затверджую»</w:t>
      </w:r>
    </w:p>
    <w:p w:rsidR="00FC1671" w:rsidRPr="00EE2A17" w:rsidRDefault="00FC1671" w:rsidP="00FC1671">
      <w:pPr>
        <w:jc w:val="right"/>
        <w:rPr>
          <w:sz w:val="28"/>
          <w:szCs w:val="28"/>
        </w:rPr>
      </w:pPr>
      <w:r w:rsidRPr="00EE2A17">
        <w:rPr>
          <w:sz w:val="28"/>
          <w:szCs w:val="28"/>
        </w:rPr>
        <w:t>Директор Інституту післядипломної освіти та доуніверситетської підготовки</w:t>
      </w:r>
    </w:p>
    <w:p w:rsidR="00FC1671" w:rsidRPr="00EE2A17" w:rsidRDefault="00FC1671" w:rsidP="00FC1671">
      <w:pPr>
        <w:jc w:val="right"/>
        <w:rPr>
          <w:sz w:val="28"/>
          <w:szCs w:val="28"/>
        </w:rPr>
      </w:pPr>
      <w:r w:rsidRPr="00EE2A17">
        <w:rPr>
          <w:sz w:val="28"/>
          <w:szCs w:val="28"/>
        </w:rPr>
        <w:t>Львівського національного університету імені Івана Франка</w:t>
      </w:r>
    </w:p>
    <w:p w:rsidR="00FC1671" w:rsidRPr="00EE2A17" w:rsidRDefault="00FC1671" w:rsidP="00FC1671">
      <w:pPr>
        <w:jc w:val="right"/>
        <w:rPr>
          <w:sz w:val="28"/>
          <w:szCs w:val="28"/>
        </w:rPr>
      </w:pPr>
      <w:r w:rsidRPr="00EE2A17">
        <w:rPr>
          <w:sz w:val="28"/>
          <w:szCs w:val="28"/>
        </w:rPr>
        <w:t>___________________</w:t>
      </w:r>
      <w:r w:rsidRPr="00EE2A17">
        <w:rPr>
          <w:b/>
          <w:sz w:val="28"/>
          <w:szCs w:val="28"/>
        </w:rPr>
        <w:t>доц.Занько Ю.С.</w:t>
      </w:r>
    </w:p>
    <w:p w:rsidR="00FC1671" w:rsidRPr="00EE2A17" w:rsidRDefault="00754599" w:rsidP="00FC1671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_______2022</w:t>
      </w:r>
      <w:r w:rsidR="00FC1671" w:rsidRPr="00EE2A17">
        <w:rPr>
          <w:sz w:val="28"/>
          <w:szCs w:val="28"/>
        </w:rPr>
        <w:t>р.</w:t>
      </w:r>
    </w:p>
    <w:p w:rsidR="00CD42E7" w:rsidRDefault="00CD42E7" w:rsidP="00FC1671">
      <w:pPr>
        <w:jc w:val="center"/>
        <w:rPr>
          <w:b/>
          <w:sz w:val="32"/>
          <w:szCs w:val="32"/>
        </w:rPr>
      </w:pPr>
    </w:p>
    <w:p w:rsidR="00FC1671" w:rsidRPr="00EE2A17" w:rsidRDefault="00FC1671" w:rsidP="00FC1671">
      <w:pPr>
        <w:jc w:val="center"/>
        <w:rPr>
          <w:b/>
          <w:sz w:val="32"/>
          <w:szCs w:val="32"/>
        </w:rPr>
      </w:pPr>
      <w:r w:rsidRPr="00EE2A17">
        <w:rPr>
          <w:b/>
          <w:sz w:val="32"/>
          <w:szCs w:val="32"/>
        </w:rPr>
        <w:t>РОЗКЛАД ЗАНЯТЬ</w:t>
      </w:r>
    </w:p>
    <w:p w:rsidR="00FC1671" w:rsidRDefault="00FC1671" w:rsidP="00FC167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тудентів за спеціальністю «Прав</w:t>
      </w:r>
      <w:r w:rsidR="00797A11">
        <w:rPr>
          <w:b/>
          <w:sz w:val="28"/>
          <w:szCs w:val="28"/>
          <w:u w:val="single"/>
        </w:rPr>
        <w:t>о»(набір 2021</w:t>
      </w:r>
      <w:r>
        <w:rPr>
          <w:b/>
          <w:sz w:val="28"/>
          <w:szCs w:val="28"/>
          <w:u w:val="single"/>
        </w:rPr>
        <w:t xml:space="preserve"> року, </w:t>
      </w:r>
      <w:r w:rsidRPr="00170E2B">
        <w:rPr>
          <w:b/>
          <w:sz w:val="28"/>
          <w:szCs w:val="28"/>
          <w:u w:val="single"/>
          <w:lang w:val="ru-RU"/>
        </w:rPr>
        <w:t>1</w:t>
      </w:r>
      <w:r>
        <w:rPr>
          <w:b/>
          <w:sz w:val="28"/>
          <w:szCs w:val="28"/>
          <w:u w:val="single"/>
        </w:rPr>
        <w:t xml:space="preserve"> курс </w:t>
      </w:r>
      <w:r w:rsidR="00754599">
        <w:rPr>
          <w:b/>
          <w:sz w:val="28"/>
          <w:szCs w:val="28"/>
          <w:u w:val="single"/>
        </w:rPr>
        <w:t>2</w:t>
      </w:r>
      <w:r w:rsidR="002E02AC">
        <w:rPr>
          <w:b/>
          <w:sz w:val="28"/>
          <w:szCs w:val="28"/>
          <w:u w:val="single"/>
        </w:rPr>
        <w:t xml:space="preserve"> семестр</w:t>
      </w:r>
      <w:r w:rsidR="00887C1B">
        <w:rPr>
          <w:b/>
          <w:sz w:val="28"/>
          <w:szCs w:val="28"/>
          <w:u w:val="single"/>
        </w:rPr>
        <w:t>)</w:t>
      </w:r>
    </w:p>
    <w:p w:rsidR="00FC1671" w:rsidRPr="00EE2A17" w:rsidRDefault="00754599" w:rsidP="00FC167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 1</w:t>
      </w:r>
      <w:r w:rsidR="00CD42E7">
        <w:rPr>
          <w:b/>
          <w:sz w:val="28"/>
          <w:szCs w:val="28"/>
          <w:u w:val="single"/>
        </w:rPr>
        <w:t>0 травня по 24 трав</w:t>
      </w:r>
      <w:r>
        <w:rPr>
          <w:b/>
          <w:sz w:val="28"/>
          <w:szCs w:val="28"/>
          <w:u w:val="single"/>
        </w:rPr>
        <w:t>ня 2022</w:t>
      </w:r>
      <w:r w:rsidR="00FC1671" w:rsidRPr="00EE2A17">
        <w:rPr>
          <w:b/>
          <w:sz w:val="28"/>
          <w:szCs w:val="28"/>
          <w:u w:val="single"/>
        </w:rPr>
        <w:t xml:space="preserve"> р.</w:t>
      </w:r>
    </w:p>
    <w:p w:rsidR="00FC1671" w:rsidRDefault="00FC1671" w:rsidP="00FC1671">
      <w:pPr>
        <w:jc w:val="center"/>
        <w:rPr>
          <w:b/>
          <w:sz w:val="28"/>
          <w:szCs w:val="28"/>
          <w:u w:val="single"/>
        </w:rPr>
      </w:pPr>
    </w:p>
    <w:tbl>
      <w:tblPr>
        <w:tblW w:w="6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"/>
        <w:gridCol w:w="837"/>
        <w:gridCol w:w="2044"/>
        <w:gridCol w:w="5409"/>
        <w:gridCol w:w="208"/>
        <w:gridCol w:w="81"/>
        <w:gridCol w:w="59"/>
        <w:gridCol w:w="85"/>
        <w:gridCol w:w="5847"/>
        <w:gridCol w:w="5847"/>
      </w:tblGrid>
      <w:tr w:rsidR="00950AB2" w:rsidTr="00C04E34">
        <w:trPr>
          <w:gridAfter w:val="1"/>
          <w:wAfter w:w="1376" w:type="pct"/>
          <w:trHeight w:val="797"/>
        </w:trPr>
        <w:tc>
          <w:tcPr>
            <w:tcW w:w="195" w:type="pct"/>
            <w:tcBorders>
              <w:top w:val="triple" w:sz="4" w:space="0" w:color="auto"/>
              <w:bottom w:val="triple" w:sz="4" w:space="0" w:color="auto"/>
            </w:tcBorders>
          </w:tcPr>
          <w:p w:rsidR="00950AB2" w:rsidRPr="00FC1671" w:rsidRDefault="00950AB2" w:rsidP="00FC1671">
            <w:pPr>
              <w:jc w:val="center"/>
              <w:rPr>
                <w:b/>
                <w:sz w:val="28"/>
                <w:szCs w:val="28"/>
              </w:rPr>
            </w:pPr>
            <w:r w:rsidRPr="00FC167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7" w:type="pct"/>
            <w:tcBorders>
              <w:top w:val="triple" w:sz="4" w:space="0" w:color="auto"/>
              <w:bottom w:val="triple" w:sz="4" w:space="0" w:color="auto"/>
            </w:tcBorders>
          </w:tcPr>
          <w:p w:rsidR="00950AB2" w:rsidRPr="00FC1671" w:rsidRDefault="00950AB2" w:rsidP="00FC1671">
            <w:pPr>
              <w:jc w:val="center"/>
              <w:rPr>
                <w:b/>
                <w:sz w:val="28"/>
                <w:szCs w:val="28"/>
              </w:rPr>
            </w:pPr>
            <w:r w:rsidRPr="00FC1671">
              <w:rPr>
                <w:b/>
                <w:sz w:val="28"/>
                <w:szCs w:val="28"/>
              </w:rPr>
              <w:t>№ пари</w:t>
            </w:r>
          </w:p>
        </w:tc>
        <w:tc>
          <w:tcPr>
            <w:tcW w:w="481" w:type="pct"/>
            <w:tcBorders>
              <w:top w:val="triple" w:sz="4" w:space="0" w:color="auto"/>
              <w:bottom w:val="triple" w:sz="4" w:space="0" w:color="auto"/>
            </w:tcBorders>
          </w:tcPr>
          <w:p w:rsidR="00950AB2" w:rsidRPr="00FC1671" w:rsidRDefault="00950AB2" w:rsidP="00FC1671">
            <w:pPr>
              <w:jc w:val="center"/>
              <w:rPr>
                <w:b/>
                <w:sz w:val="28"/>
                <w:szCs w:val="28"/>
              </w:rPr>
            </w:pPr>
            <w:r w:rsidRPr="00FC1671">
              <w:rPr>
                <w:b/>
                <w:sz w:val="28"/>
                <w:szCs w:val="28"/>
              </w:rPr>
              <w:t>Група</w:t>
            </w:r>
          </w:p>
        </w:tc>
        <w:tc>
          <w:tcPr>
            <w:tcW w:w="1322" w:type="pct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950AB2" w:rsidRPr="00FC1671" w:rsidRDefault="00950AB2" w:rsidP="00FC1671">
            <w:pPr>
              <w:jc w:val="center"/>
              <w:rPr>
                <w:b/>
                <w:sz w:val="28"/>
                <w:szCs w:val="28"/>
              </w:rPr>
            </w:pPr>
            <w:r w:rsidRPr="00FC1671">
              <w:rPr>
                <w:b/>
                <w:sz w:val="28"/>
                <w:szCs w:val="28"/>
              </w:rPr>
              <w:t xml:space="preserve">ПР- </w:t>
            </w:r>
            <w:r w:rsidRPr="00FC1671"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1429" w:type="pct"/>
            <w:gridSpan w:val="4"/>
            <w:tcBorders>
              <w:top w:val="triple" w:sz="4" w:space="0" w:color="auto"/>
              <w:bottom w:val="single" w:sz="4" w:space="0" w:color="auto"/>
            </w:tcBorders>
          </w:tcPr>
          <w:p w:rsidR="00950AB2" w:rsidRPr="00FC1671" w:rsidRDefault="00950AB2" w:rsidP="00FC1671">
            <w:pPr>
              <w:jc w:val="center"/>
              <w:rPr>
                <w:b/>
                <w:sz w:val="28"/>
                <w:szCs w:val="28"/>
              </w:rPr>
            </w:pPr>
            <w:r w:rsidRPr="00FC1671">
              <w:rPr>
                <w:b/>
                <w:sz w:val="28"/>
                <w:szCs w:val="28"/>
              </w:rPr>
              <w:t>ПР-</w:t>
            </w:r>
            <w:r w:rsidRPr="00FC1671">
              <w:rPr>
                <w:b/>
                <w:sz w:val="28"/>
                <w:szCs w:val="28"/>
                <w:lang w:val="ru-RU"/>
              </w:rPr>
              <w:t>1</w:t>
            </w:r>
            <w:r w:rsidRPr="00FC1671">
              <w:rPr>
                <w:b/>
                <w:sz w:val="28"/>
                <w:szCs w:val="28"/>
              </w:rPr>
              <w:t>2</w:t>
            </w:r>
          </w:p>
          <w:p w:rsidR="00950AB2" w:rsidRPr="00FC1671" w:rsidRDefault="00950AB2" w:rsidP="00FC16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2563B" w:rsidTr="00C04E34">
        <w:trPr>
          <w:gridAfter w:val="1"/>
          <w:wAfter w:w="1376" w:type="pct"/>
        </w:trPr>
        <w:tc>
          <w:tcPr>
            <w:tcW w:w="195" w:type="pct"/>
            <w:vMerge w:val="restart"/>
            <w:tcBorders>
              <w:top w:val="triple" w:sz="4" w:space="0" w:color="auto"/>
            </w:tcBorders>
            <w:textDirection w:val="btLr"/>
          </w:tcPr>
          <w:p w:rsidR="0022563B" w:rsidRDefault="00AA4CF1" w:rsidP="00FC1671">
            <w:pPr>
              <w:ind w:left="113" w:right="113"/>
              <w:jc w:val="center"/>
            </w:pPr>
            <w:r>
              <w:t>10.05</w:t>
            </w:r>
            <w:r w:rsidR="00394312">
              <w:t>.2022</w:t>
            </w:r>
          </w:p>
          <w:p w:rsidR="0022563B" w:rsidRDefault="00AA4CF1" w:rsidP="00FC1671">
            <w:pPr>
              <w:ind w:left="113" w:right="113"/>
              <w:jc w:val="center"/>
            </w:pPr>
            <w:r>
              <w:t>ВІВТОРОК</w:t>
            </w:r>
          </w:p>
        </w:tc>
        <w:tc>
          <w:tcPr>
            <w:tcW w:w="197" w:type="pct"/>
            <w:tcBorders>
              <w:top w:val="triple" w:sz="4" w:space="0" w:color="auto"/>
            </w:tcBorders>
          </w:tcPr>
          <w:p w:rsidR="0022563B" w:rsidRPr="00FC1671" w:rsidRDefault="00C74A00" w:rsidP="00FC16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" w:type="pct"/>
            <w:tcBorders>
              <w:top w:val="triple" w:sz="4" w:space="0" w:color="auto"/>
            </w:tcBorders>
          </w:tcPr>
          <w:p w:rsidR="0022563B" w:rsidRPr="00FC1671" w:rsidRDefault="0022563B" w:rsidP="00BC4151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</w:t>
            </w:r>
            <w:r w:rsidR="00C74A00">
              <w:rPr>
                <w:sz w:val="28"/>
                <w:szCs w:val="28"/>
              </w:rPr>
              <w:t>3.3</w:t>
            </w:r>
            <w:r w:rsidRPr="00FC1671">
              <w:rPr>
                <w:sz w:val="28"/>
                <w:szCs w:val="28"/>
              </w:rPr>
              <w:t>0-14.50</w:t>
            </w:r>
          </w:p>
        </w:tc>
        <w:tc>
          <w:tcPr>
            <w:tcW w:w="2751" w:type="pct"/>
            <w:gridSpan w:val="6"/>
            <w:tcBorders>
              <w:top w:val="triple" w:sz="4" w:space="0" w:color="auto"/>
            </w:tcBorders>
          </w:tcPr>
          <w:p w:rsidR="0022563B" w:rsidRPr="00627C08" w:rsidRDefault="00C74A00" w:rsidP="00FC16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рольна робота  Історія держави і права України </w:t>
            </w:r>
          </w:p>
        </w:tc>
      </w:tr>
      <w:tr w:rsidR="0022563B" w:rsidTr="00C04E34">
        <w:trPr>
          <w:gridAfter w:val="1"/>
          <w:wAfter w:w="1376" w:type="pct"/>
        </w:trPr>
        <w:tc>
          <w:tcPr>
            <w:tcW w:w="195" w:type="pct"/>
            <w:vMerge/>
          </w:tcPr>
          <w:p w:rsidR="0022563B" w:rsidRDefault="0022563B" w:rsidP="00FC1671">
            <w:pPr>
              <w:jc w:val="center"/>
            </w:pPr>
          </w:p>
        </w:tc>
        <w:tc>
          <w:tcPr>
            <w:tcW w:w="197" w:type="pct"/>
          </w:tcPr>
          <w:p w:rsidR="0022563B" w:rsidRPr="00FC1671" w:rsidRDefault="00BC4151" w:rsidP="00FC16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1" w:type="pct"/>
          </w:tcPr>
          <w:p w:rsidR="0022563B" w:rsidRPr="00FC1671" w:rsidRDefault="0022563B" w:rsidP="00FC1671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5.05-16.25</w:t>
            </w:r>
          </w:p>
        </w:tc>
        <w:tc>
          <w:tcPr>
            <w:tcW w:w="2751" w:type="pct"/>
            <w:gridSpan w:val="6"/>
          </w:tcPr>
          <w:p w:rsidR="0022563B" w:rsidRPr="00627C08" w:rsidRDefault="00B27AB4" w:rsidP="00FC1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мінальне право України доц.Крикливець Д.Є.</w:t>
            </w:r>
          </w:p>
        </w:tc>
      </w:tr>
      <w:tr w:rsidR="00FC1671" w:rsidTr="00C04E34">
        <w:trPr>
          <w:gridAfter w:val="1"/>
          <w:wAfter w:w="1376" w:type="pct"/>
        </w:trPr>
        <w:tc>
          <w:tcPr>
            <w:tcW w:w="195" w:type="pct"/>
            <w:vMerge/>
          </w:tcPr>
          <w:p w:rsidR="00FC1671" w:rsidRDefault="00FC1671" w:rsidP="00FC1671">
            <w:pPr>
              <w:jc w:val="center"/>
            </w:pPr>
          </w:p>
        </w:tc>
        <w:tc>
          <w:tcPr>
            <w:tcW w:w="197" w:type="pct"/>
          </w:tcPr>
          <w:p w:rsidR="00FC1671" w:rsidRPr="00FC1671" w:rsidRDefault="00BC4151" w:rsidP="00FC16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" w:type="pct"/>
          </w:tcPr>
          <w:p w:rsidR="00FC1671" w:rsidRPr="00FC1671" w:rsidRDefault="00FC1671" w:rsidP="00FC1671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6.40-18.00</w:t>
            </w:r>
          </w:p>
        </w:tc>
        <w:tc>
          <w:tcPr>
            <w:tcW w:w="2751" w:type="pct"/>
            <w:gridSpan w:val="6"/>
          </w:tcPr>
          <w:p w:rsidR="00FC1671" w:rsidRPr="00FC1671" w:rsidRDefault="00B27AB4" w:rsidP="00FC1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мінальне право України доц.Крикливець Д.Є.</w:t>
            </w:r>
          </w:p>
        </w:tc>
      </w:tr>
      <w:tr w:rsidR="00627C08" w:rsidTr="00C04E34">
        <w:trPr>
          <w:gridAfter w:val="1"/>
          <w:wAfter w:w="1376" w:type="pct"/>
        </w:trPr>
        <w:tc>
          <w:tcPr>
            <w:tcW w:w="195" w:type="pct"/>
            <w:vMerge/>
          </w:tcPr>
          <w:p w:rsidR="00627C08" w:rsidRDefault="00627C08" w:rsidP="00FC1671">
            <w:pPr>
              <w:jc w:val="center"/>
            </w:pPr>
          </w:p>
        </w:tc>
        <w:tc>
          <w:tcPr>
            <w:tcW w:w="197" w:type="pct"/>
          </w:tcPr>
          <w:p w:rsidR="00627C08" w:rsidRPr="00FC1671" w:rsidRDefault="00627C08" w:rsidP="000303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1" w:type="pct"/>
          </w:tcPr>
          <w:p w:rsidR="00627C08" w:rsidRPr="00FC1671" w:rsidRDefault="00627C08" w:rsidP="00030343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8.10-19.30</w:t>
            </w:r>
          </w:p>
        </w:tc>
        <w:tc>
          <w:tcPr>
            <w:tcW w:w="2751" w:type="pct"/>
            <w:gridSpan w:val="6"/>
          </w:tcPr>
          <w:p w:rsidR="00627C08" w:rsidRDefault="00B27AB4" w:rsidP="00FC1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ільне право України доц.Кравчик М.Б.</w:t>
            </w:r>
          </w:p>
        </w:tc>
      </w:tr>
      <w:tr w:rsidR="00627C08" w:rsidTr="00C04E34">
        <w:trPr>
          <w:gridAfter w:val="1"/>
          <w:wAfter w:w="1376" w:type="pct"/>
        </w:trPr>
        <w:tc>
          <w:tcPr>
            <w:tcW w:w="195" w:type="pct"/>
            <w:vMerge/>
          </w:tcPr>
          <w:p w:rsidR="00627C08" w:rsidRDefault="00627C08" w:rsidP="00FC1671">
            <w:pPr>
              <w:jc w:val="center"/>
            </w:pPr>
          </w:p>
        </w:tc>
        <w:tc>
          <w:tcPr>
            <w:tcW w:w="197" w:type="pct"/>
          </w:tcPr>
          <w:p w:rsidR="00627C08" w:rsidRPr="00FC1671" w:rsidRDefault="00627C08" w:rsidP="00FC16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1" w:type="pct"/>
          </w:tcPr>
          <w:p w:rsidR="00627C08" w:rsidRPr="00FC1671" w:rsidRDefault="00627C08" w:rsidP="00FC167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0-21.00</w:t>
            </w:r>
          </w:p>
        </w:tc>
        <w:tc>
          <w:tcPr>
            <w:tcW w:w="2751" w:type="pct"/>
            <w:gridSpan w:val="6"/>
          </w:tcPr>
          <w:p w:rsidR="00627C08" w:rsidRPr="00FC1671" w:rsidRDefault="00B27AB4" w:rsidP="00FC1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ільне право України доц.Кравчик М.Б.</w:t>
            </w:r>
          </w:p>
        </w:tc>
      </w:tr>
      <w:tr w:rsidR="00A8084C" w:rsidTr="00C04E34">
        <w:trPr>
          <w:gridAfter w:val="1"/>
          <w:wAfter w:w="1376" w:type="pct"/>
        </w:trPr>
        <w:tc>
          <w:tcPr>
            <w:tcW w:w="195" w:type="pct"/>
            <w:vMerge w:val="restart"/>
            <w:tcBorders>
              <w:top w:val="triple" w:sz="4" w:space="0" w:color="auto"/>
            </w:tcBorders>
            <w:textDirection w:val="btLr"/>
          </w:tcPr>
          <w:p w:rsidR="00A8084C" w:rsidRDefault="00AA4CF1" w:rsidP="00FC1671">
            <w:pPr>
              <w:ind w:left="113" w:right="113"/>
              <w:jc w:val="center"/>
            </w:pPr>
            <w:r>
              <w:t>11.05</w:t>
            </w:r>
            <w:r w:rsidR="00394312">
              <w:t>.2022</w:t>
            </w:r>
          </w:p>
          <w:p w:rsidR="00A8084C" w:rsidRDefault="00AA4CF1" w:rsidP="00FC1671">
            <w:pPr>
              <w:ind w:left="113" w:right="113"/>
              <w:jc w:val="center"/>
            </w:pPr>
            <w:r>
              <w:t>СЕРЕДА</w:t>
            </w:r>
          </w:p>
        </w:tc>
        <w:tc>
          <w:tcPr>
            <w:tcW w:w="197" w:type="pct"/>
            <w:tcBorders>
              <w:top w:val="triple" w:sz="4" w:space="0" w:color="auto"/>
            </w:tcBorders>
          </w:tcPr>
          <w:p w:rsidR="00A8084C" w:rsidRPr="00FC1671" w:rsidRDefault="005C1EBE" w:rsidP="000303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481" w:type="pct"/>
            <w:tcBorders>
              <w:top w:val="triple" w:sz="4" w:space="0" w:color="auto"/>
            </w:tcBorders>
          </w:tcPr>
          <w:p w:rsidR="00A8084C" w:rsidRPr="00FC1671" w:rsidRDefault="00A8084C" w:rsidP="005C1EBE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</w:t>
            </w:r>
            <w:r w:rsidR="005C1EBE">
              <w:rPr>
                <w:sz w:val="28"/>
                <w:szCs w:val="28"/>
              </w:rPr>
              <w:t>0.10-13.1</w:t>
            </w:r>
            <w:r w:rsidRPr="00FC1671">
              <w:rPr>
                <w:sz w:val="28"/>
                <w:szCs w:val="28"/>
              </w:rPr>
              <w:t>0</w:t>
            </w:r>
          </w:p>
        </w:tc>
        <w:tc>
          <w:tcPr>
            <w:tcW w:w="2751" w:type="pct"/>
            <w:gridSpan w:val="6"/>
            <w:tcBorders>
              <w:top w:val="triple" w:sz="4" w:space="0" w:color="auto"/>
              <w:bottom w:val="nil"/>
            </w:tcBorders>
          </w:tcPr>
          <w:p w:rsidR="00A8084C" w:rsidRPr="005C1EBE" w:rsidRDefault="005C1EBE" w:rsidP="00030343">
            <w:pPr>
              <w:jc w:val="center"/>
              <w:rPr>
                <w:b/>
                <w:sz w:val="28"/>
                <w:szCs w:val="28"/>
              </w:rPr>
            </w:pPr>
            <w:r w:rsidRPr="005C1EBE">
              <w:rPr>
                <w:b/>
                <w:sz w:val="28"/>
                <w:szCs w:val="28"/>
              </w:rPr>
              <w:t>ЗАЛІК Судові та правоохоронні органи доц.Багрій М.В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/>
          </w:tcPr>
          <w:p w:rsidR="005C1EBE" w:rsidRDefault="005C1EBE" w:rsidP="00FC1671">
            <w:pPr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EB01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" w:type="pct"/>
          </w:tcPr>
          <w:p w:rsidR="005C1EBE" w:rsidRPr="00FC1671" w:rsidRDefault="005C1EBE" w:rsidP="00EB014B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3.30-14.50</w:t>
            </w:r>
          </w:p>
        </w:tc>
        <w:tc>
          <w:tcPr>
            <w:tcW w:w="2751" w:type="pct"/>
            <w:gridSpan w:val="6"/>
          </w:tcPr>
          <w:p w:rsidR="005C1EBE" w:rsidRPr="00627C08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мінальне право України доц.Крикливець Д.Є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/>
          </w:tcPr>
          <w:p w:rsidR="005C1EBE" w:rsidRDefault="005C1EBE" w:rsidP="00FC1671">
            <w:pPr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EB01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1" w:type="pct"/>
          </w:tcPr>
          <w:p w:rsidR="005C1EBE" w:rsidRPr="00FC1671" w:rsidRDefault="005C1EBE" w:rsidP="00EB014B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5.05-16.25</w:t>
            </w:r>
          </w:p>
        </w:tc>
        <w:tc>
          <w:tcPr>
            <w:tcW w:w="2751" w:type="pct"/>
            <w:gridSpan w:val="6"/>
          </w:tcPr>
          <w:p w:rsidR="005C1EBE" w:rsidRPr="00FC1671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мінальне право України доц.Крикливець Д.Є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/>
          </w:tcPr>
          <w:p w:rsidR="005C1EBE" w:rsidRDefault="005C1EBE" w:rsidP="00FC1671">
            <w:pPr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0303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" w:type="pct"/>
          </w:tcPr>
          <w:p w:rsidR="005C1EBE" w:rsidRPr="00FC1671" w:rsidRDefault="005C1EBE" w:rsidP="00FC1671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6.40-18.00</w:t>
            </w:r>
          </w:p>
        </w:tc>
        <w:tc>
          <w:tcPr>
            <w:tcW w:w="1273" w:type="pct"/>
          </w:tcPr>
          <w:p w:rsidR="005C1EBE" w:rsidRPr="00A8084C" w:rsidRDefault="005C1EBE" w:rsidP="00FC1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Д Господарське право доц.Цікало В.І.</w:t>
            </w:r>
          </w:p>
        </w:tc>
        <w:tc>
          <w:tcPr>
            <w:tcW w:w="1478" w:type="pct"/>
            <w:gridSpan w:val="5"/>
          </w:tcPr>
          <w:p w:rsidR="005C1EBE" w:rsidRDefault="005C1EBE" w:rsidP="00FC1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/Д Розвиток ораторського мистецтва </w:t>
            </w:r>
          </w:p>
          <w:p w:rsidR="005C1EBE" w:rsidRPr="00A8084C" w:rsidRDefault="005C1EBE" w:rsidP="00FC1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Бойко І.Й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/>
          </w:tcPr>
          <w:p w:rsidR="005C1EBE" w:rsidRDefault="005C1EBE" w:rsidP="00FC1671">
            <w:pPr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0303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1" w:type="pct"/>
          </w:tcPr>
          <w:p w:rsidR="005C1EBE" w:rsidRPr="00FC1671" w:rsidRDefault="005C1EBE" w:rsidP="00030343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8.10-19.30</w:t>
            </w:r>
          </w:p>
        </w:tc>
        <w:tc>
          <w:tcPr>
            <w:tcW w:w="1273" w:type="pct"/>
          </w:tcPr>
          <w:p w:rsidR="005C1EBE" w:rsidRPr="00D674A7" w:rsidRDefault="005C1EBE" w:rsidP="00030343">
            <w:pPr>
              <w:jc w:val="center"/>
            </w:pPr>
            <w:r>
              <w:rPr>
                <w:sz w:val="28"/>
                <w:szCs w:val="28"/>
              </w:rPr>
              <w:t>В/Д Господарське право доц.Цікало В.І.</w:t>
            </w:r>
          </w:p>
        </w:tc>
        <w:tc>
          <w:tcPr>
            <w:tcW w:w="1478" w:type="pct"/>
            <w:gridSpan w:val="5"/>
          </w:tcPr>
          <w:p w:rsidR="005C1EBE" w:rsidRDefault="005C1EBE" w:rsidP="00C74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/Д Розвиток ораторського мистецтва </w:t>
            </w:r>
          </w:p>
          <w:p w:rsidR="005C1EBE" w:rsidRPr="00D674A7" w:rsidRDefault="005C1EBE" w:rsidP="00C74A00">
            <w:pPr>
              <w:jc w:val="center"/>
            </w:pPr>
            <w:r>
              <w:rPr>
                <w:sz w:val="28"/>
                <w:szCs w:val="28"/>
              </w:rPr>
              <w:t>проф.Бойко І.Й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/>
          </w:tcPr>
          <w:p w:rsidR="005C1EBE" w:rsidRDefault="005C1EBE" w:rsidP="00FC1671">
            <w:pPr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0303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1" w:type="pct"/>
          </w:tcPr>
          <w:p w:rsidR="005C1EBE" w:rsidRPr="00FC1671" w:rsidRDefault="005C1EBE" w:rsidP="00FC167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0-21.00</w:t>
            </w:r>
          </w:p>
        </w:tc>
        <w:tc>
          <w:tcPr>
            <w:tcW w:w="2751" w:type="pct"/>
            <w:gridSpan w:val="6"/>
          </w:tcPr>
          <w:p w:rsidR="005C1EBE" w:rsidRPr="004C7C9B" w:rsidRDefault="005C1EBE" w:rsidP="00FC167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 w:val="restart"/>
            <w:tcBorders>
              <w:top w:val="triple" w:sz="4" w:space="0" w:color="auto"/>
            </w:tcBorders>
            <w:textDirection w:val="btLr"/>
          </w:tcPr>
          <w:p w:rsidR="005C1EBE" w:rsidRPr="00FC1671" w:rsidRDefault="005C1EBE" w:rsidP="00FC167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12.05.2022</w:t>
            </w:r>
          </w:p>
          <w:p w:rsidR="005C1EBE" w:rsidRDefault="005C1EBE" w:rsidP="00FC1671">
            <w:pPr>
              <w:ind w:left="113" w:right="113"/>
              <w:jc w:val="center"/>
            </w:pPr>
            <w:r>
              <w:rPr>
                <w:lang w:val="ru-RU"/>
              </w:rPr>
              <w:t>ЧЕТВЕР</w:t>
            </w:r>
          </w:p>
        </w:tc>
        <w:tc>
          <w:tcPr>
            <w:tcW w:w="197" w:type="pct"/>
            <w:tcBorders>
              <w:top w:val="triple" w:sz="4" w:space="0" w:color="auto"/>
            </w:tcBorders>
          </w:tcPr>
          <w:p w:rsidR="005C1EBE" w:rsidRPr="00FC1671" w:rsidRDefault="005C1EBE" w:rsidP="000303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triple" w:sz="4" w:space="0" w:color="auto"/>
            </w:tcBorders>
          </w:tcPr>
          <w:p w:rsidR="005C1EBE" w:rsidRPr="00FC1671" w:rsidRDefault="005C1EBE" w:rsidP="00C74A00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10-11.3</w:t>
            </w:r>
            <w:r w:rsidRPr="00FC1671">
              <w:rPr>
                <w:sz w:val="28"/>
                <w:szCs w:val="28"/>
              </w:rPr>
              <w:t>0</w:t>
            </w:r>
          </w:p>
        </w:tc>
        <w:tc>
          <w:tcPr>
            <w:tcW w:w="2751" w:type="pct"/>
            <w:gridSpan w:val="6"/>
            <w:tcBorders>
              <w:top w:val="triple" w:sz="4" w:space="0" w:color="auto"/>
            </w:tcBorders>
          </w:tcPr>
          <w:p w:rsidR="005C1EBE" w:rsidRPr="00C74A00" w:rsidRDefault="005C1EBE" w:rsidP="000303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/>
          </w:tcPr>
          <w:p w:rsidR="005C1EBE" w:rsidRDefault="005C1EBE" w:rsidP="00FC1671">
            <w:pPr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0303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1" w:type="pct"/>
          </w:tcPr>
          <w:p w:rsidR="005C1EBE" w:rsidRPr="00FC1671" w:rsidRDefault="005C1EBE" w:rsidP="00FC1671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5.05-16.25</w:t>
            </w:r>
          </w:p>
        </w:tc>
        <w:tc>
          <w:tcPr>
            <w:tcW w:w="2751" w:type="pct"/>
            <w:gridSpan w:val="6"/>
          </w:tcPr>
          <w:p w:rsidR="005C1EBE" w:rsidRPr="00FC1671" w:rsidRDefault="005C1EBE" w:rsidP="0003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мінальне право України доц.Крикливець Д.Є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/>
          </w:tcPr>
          <w:p w:rsidR="005C1EBE" w:rsidRDefault="005C1EBE" w:rsidP="00FC1671">
            <w:pPr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0303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" w:type="pct"/>
          </w:tcPr>
          <w:p w:rsidR="005C1EBE" w:rsidRPr="00FC1671" w:rsidRDefault="005C1EBE" w:rsidP="00FC1671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6.40-18.00</w:t>
            </w:r>
          </w:p>
        </w:tc>
        <w:tc>
          <w:tcPr>
            <w:tcW w:w="2751" w:type="pct"/>
            <w:gridSpan w:val="6"/>
          </w:tcPr>
          <w:p w:rsidR="005C1EBE" w:rsidRPr="0022563B" w:rsidRDefault="005C1EBE" w:rsidP="00D1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мінальне право України доц.Крикливець Д.Є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/>
          </w:tcPr>
          <w:p w:rsidR="005C1EBE" w:rsidRDefault="005C1EBE" w:rsidP="00FC1671">
            <w:pPr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926C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1" w:type="pct"/>
          </w:tcPr>
          <w:p w:rsidR="005C1EBE" w:rsidRPr="00FC1671" w:rsidRDefault="005C1EBE" w:rsidP="00926C20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8.10-19.30</w:t>
            </w:r>
          </w:p>
        </w:tc>
        <w:tc>
          <w:tcPr>
            <w:tcW w:w="2751" w:type="pct"/>
            <w:gridSpan w:val="6"/>
          </w:tcPr>
          <w:p w:rsidR="005C1EBE" w:rsidRDefault="005C1EBE" w:rsidP="00D1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ільне право України доц.Кравчик М.Б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/>
          </w:tcPr>
          <w:p w:rsidR="005C1EBE" w:rsidRDefault="005C1EBE" w:rsidP="00FC1671">
            <w:pPr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926C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1" w:type="pct"/>
          </w:tcPr>
          <w:p w:rsidR="005C1EBE" w:rsidRPr="00FC1671" w:rsidRDefault="005C1EBE" w:rsidP="00926C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0-21.00</w:t>
            </w:r>
          </w:p>
        </w:tc>
        <w:tc>
          <w:tcPr>
            <w:tcW w:w="2751" w:type="pct"/>
            <w:gridSpan w:val="6"/>
          </w:tcPr>
          <w:p w:rsidR="005C1EBE" w:rsidRPr="00FC1671" w:rsidRDefault="005C1EBE" w:rsidP="00D15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ивільне право України доц.Кравчик М.Б.</w:t>
            </w:r>
          </w:p>
        </w:tc>
      </w:tr>
      <w:tr w:rsidR="005C1EBE" w:rsidTr="007B0021">
        <w:trPr>
          <w:gridAfter w:val="1"/>
          <w:wAfter w:w="1376" w:type="pct"/>
          <w:trHeight w:val="700"/>
        </w:trPr>
        <w:tc>
          <w:tcPr>
            <w:tcW w:w="195" w:type="pct"/>
            <w:vMerge w:val="restart"/>
            <w:tcBorders>
              <w:top w:val="triple" w:sz="4" w:space="0" w:color="auto"/>
            </w:tcBorders>
            <w:textDirection w:val="btLr"/>
          </w:tcPr>
          <w:p w:rsidR="005C1EBE" w:rsidRDefault="005C1EBE" w:rsidP="00FC1671">
            <w:pPr>
              <w:ind w:left="113" w:right="113"/>
              <w:jc w:val="center"/>
            </w:pPr>
            <w:r>
              <w:t>13.05.2022</w:t>
            </w:r>
          </w:p>
          <w:p w:rsidR="005C1EBE" w:rsidRDefault="005C1EBE" w:rsidP="00FC1671">
            <w:pPr>
              <w:ind w:left="113" w:right="113"/>
              <w:jc w:val="center"/>
            </w:pPr>
            <w:r>
              <w:t>П»ЯТНИЦЯ</w:t>
            </w:r>
          </w:p>
        </w:tc>
        <w:tc>
          <w:tcPr>
            <w:tcW w:w="197" w:type="pct"/>
            <w:tcBorders>
              <w:top w:val="triple" w:sz="4" w:space="0" w:color="auto"/>
            </w:tcBorders>
          </w:tcPr>
          <w:p w:rsidR="005C1EBE" w:rsidRPr="00FC1671" w:rsidRDefault="005C1EBE" w:rsidP="000303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2811">
              <w:rPr>
                <w:sz w:val="28"/>
                <w:szCs w:val="28"/>
              </w:rPr>
              <w:t>,3</w:t>
            </w:r>
          </w:p>
        </w:tc>
        <w:tc>
          <w:tcPr>
            <w:tcW w:w="481" w:type="pct"/>
            <w:tcBorders>
              <w:top w:val="triple" w:sz="4" w:space="0" w:color="auto"/>
            </w:tcBorders>
          </w:tcPr>
          <w:p w:rsidR="005C1EBE" w:rsidRPr="00FC1671" w:rsidRDefault="005C1EBE" w:rsidP="00FC167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  <w:r w:rsidR="000F2811">
              <w:rPr>
                <w:sz w:val="28"/>
                <w:szCs w:val="28"/>
              </w:rPr>
              <w:t>0-13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751" w:type="pct"/>
            <w:gridSpan w:val="6"/>
            <w:tcBorders>
              <w:top w:val="triple" w:sz="4" w:space="0" w:color="auto"/>
            </w:tcBorders>
          </w:tcPr>
          <w:p w:rsidR="005C1EBE" w:rsidRPr="00627C08" w:rsidRDefault="005C1EBE" w:rsidP="00030343">
            <w:pPr>
              <w:jc w:val="center"/>
              <w:rPr>
                <w:sz w:val="28"/>
                <w:szCs w:val="28"/>
              </w:rPr>
            </w:pPr>
            <w:r w:rsidRPr="00C74A00">
              <w:rPr>
                <w:b/>
                <w:sz w:val="28"/>
                <w:szCs w:val="28"/>
              </w:rPr>
              <w:t>ІСПИТ Історія держави і права України проф.Бойко І.Й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/>
          </w:tcPr>
          <w:p w:rsidR="005C1EBE" w:rsidRDefault="005C1EBE" w:rsidP="00FC1671">
            <w:pPr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0303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" w:type="pct"/>
          </w:tcPr>
          <w:p w:rsidR="005C1EBE" w:rsidRPr="00FC1671" w:rsidRDefault="005C1EBE" w:rsidP="00030343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3.30-14.50</w:t>
            </w:r>
          </w:p>
        </w:tc>
        <w:tc>
          <w:tcPr>
            <w:tcW w:w="2751" w:type="pct"/>
            <w:gridSpan w:val="6"/>
          </w:tcPr>
          <w:p w:rsidR="005C1EBE" w:rsidRPr="00FC1671" w:rsidRDefault="005C1EBE" w:rsidP="00926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мінальне право України доц.Крикливець Д.Є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/>
          </w:tcPr>
          <w:p w:rsidR="005C1EBE" w:rsidRDefault="005C1EBE" w:rsidP="00FC1671">
            <w:pPr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0303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1" w:type="pct"/>
          </w:tcPr>
          <w:p w:rsidR="005C1EBE" w:rsidRPr="00FC1671" w:rsidRDefault="005C1EBE" w:rsidP="00030343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5.05-16.25</w:t>
            </w:r>
          </w:p>
        </w:tc>
        <w:tc>
          <w:tcPr>
            <w:tcW w:w="2751" w:type="pct"/>
            <w:gridSpan w:val="6"/>
          </w:tcPr>
          <w:p w:rsidR="005C1EBE" w:rsidRPr="0022563B" w:rsidRDefault="005C1EBE" w:rsidP="00926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мінальне право України доц.Крикливець Д.Є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/>
          </w:tcPr>
          <w:p w:rsidR="005C1EBE" w:rsidRDefault="005C1EBE" w:rsidP="00FC1671">
            <w:pPr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926C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1" w:type="pct"/>
          </w:tcPr>
          <w:p w:rsidR="005C1EBE" w:rsidRPr="00FC1671" w:rsidRDefault="005C1EBE" w:rsidP="00926C20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8.10-19.30</w:t>
            </w:r>
          </w:p>
        </w:tc>
        <w:tc>
          <w:tcPr>
            <w:tcW w:w="2751" w:type="pct"/>
            <w:gridSpan w:val="6"/>
          </w:tcPr>
          <w:p w:rsidR="005C1EBE" w:rsidRDefault="005C1EBE" w:rsidP="00926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ільне право України доц.Кравчик М.Б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/>
          </w:tcPr>
          <w:p w:rsidR="005C1EBE" w:rsidRDefault="005C1EBE" w:rsidP="00FC1671">
            <w:pPr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926C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1" w:type="pct"/>
          </w:tcPr>
          <w:p w:rsidR="005C1EBE" w:rsidRPr="00FC1671" w:rsidRDefault="005C1EBE" w:rsidP="00926C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0-21.00</w:t>
            </w:r>
          </w:p>
        </w:tc>
        <w:tc>
          <w:tcPr>
            <w:tcW w:w="2751" w:type="pct"/>
            <w:gridSpan w:val="6"/>
          </w:tcPr>
          <w:p w:rsidR="005C1EBE" w:rsidRPr="00FC1671" w:rsidRDefault="005C1EBE" w:rsidP="00926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ивільне право України доц.Кравчик М.Б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 w:val="restart"/>
            <w:tcBorders>
              <w:top w:val="triple" w:sz="4" w:space="0" w:color="auto"/>
            </w:tcBorders>
            <w:textDirection w:val="btLr"/>
          </w:tcPr>
          <w:p w:rsidR="005C1EBE" w:rsidRDefault="005C1EBE" w:rsidP="00FC1671">
            <w:pPr>
              <w:ind w:left="113" w:right="113"/>
              <w:jc w:val="center"/>
            </w:pPr>
            <w:r>
              <w:t>14.05.2022</w:t>
            </w:r>
          </w:p>
          <w:p w:rsidR="005C1EBE" w:rsidRDefault="005C1EBE" w:rsidP="00FC1671">
            <w:pPr>
              <w:ind w:left="113" w:right="113"/>
              <w:jc w:val="center"/>
            </w:pPr>
            <w:r>
              <w:t>СУБОТА</w:t>
            </w:r>
          </w:p>
        </w:tc>
        <w:tc>
          <w:tcPr>
            <w:tcW w:w="197" w:type="pct"/>
            <w:tcBorders>
              <w:top w:val="triple" w:sz="4" w:space="0" w:color="auto"/>
            </w:tcBorders>
          </w:tcPr>
          <w:p w:rsidR="005C1EBE" w:rsidRPr="00FC1671" w:rsidRDefault="005C1EBE" w:rsidP="00EB01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3</w:t>
            </w:r>
          </w:p>
        </w:tc>
        <w:tc>
          <w:tcPr>
            <w:tcW w:w="481" w:type="pct"/>
            <w:tcBorders>
              <w:top w:val="triple" w:sz="4" w:space="0" w:color="auto"/>
            </w:tcBorders>
          </w:tcPr>
          <w:p w:rsidR="005C1EBE" w:rsidRPr="00FC1671" w:rsidRDefault="005C1EBE" w:rsidP="00EB014B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1.50-13.10</w:t>
            </w:r>
          </w:p>
        </w:tc>
        <w:tc>
          <w:tcPr>
            <w:tcW w:w="1375" w:type="pct"/>
            <w:gridSpan w:val="5"/>
            <w:tcBorders>
              <w:top w:val="triple" w:sz="4" w:space="0" w:color="auto"/>
              <w:right w:val="single" w:sz="4" w:space="0" w:color="auto"/>
            </w:tcBorders>
          </w:tcPr>
          <w:p w:rsidR="005C1EBE" w:rsidRDefault="005C1EBE" w:rsidP="00D1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мінальне право України</w:t>
            </w:r>
          </w:p>
          <w:p w:rsidR="005C1EBE" w:rsidRPr="0022563B" w:rsidRDefault="005C1EBE" w:rsidP="00D1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»яна М.Ю.</w:t>
            </w:r>
          </w:p>
        </w:tc>
        <w:tc>
          <w:tcPr>
            <w:tcW w:w="1376" w:type="pct"/>
            <w:tcBorders>
              <w:top w:val="triple" w:sz="4" w:space="0" w:color="auto"/>
              <w:right w:val="single" w:sz="4" w:space="0" w:color="auto"/>
            </w:tcBorders>
          </w:tcPr>
          <w:p w:rsidR="005C1EBE" w:rsidRDefault="005C1EBE" w:rsidP="00D1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мінальне право України</w:t>
            </w:r>
          </w:p>
          <w:p w:rsidR="005C1EBE" w:rsidRPr="0022563B" w:rsidRDefault="005C1EBE" w:rsidP="00D1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иха І.М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/>
            <w:textDirection w:val="btLr"/>
          </w:tcPr>
          <w:p w:rsidR="005C1EBE" w:rsidRDefault="005C1EBE" w:rsidP="00FC1671">
            <w:pPr>
              <w:ind w:left="113" w:right="113"/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EB01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4</w:t>
            </w:r>
          </w:p>
        </w:tc>
        <w:tc>
          <w:tcPr>
            <w:tcW w:w="481" w:type="pct"/>
          </w:tcPr>
          <w:p w:rsidR="005C1EBE" w:rsidRPr="00FC1671" w:rsidRDefault="005C1EBE" w:rsidP="00EB014B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3.30-14.50</w:t>
            </w:r>
          </w:p>
        </w:tc>
        <w:tc>
          <w:tcPr>
            <w:tcW w:w="1375" w:type="pct"/>
            <w:gridSpan w:val="5"/>
            <w:tcBorders>
              <w:top w:val="nil"/>
              <w:right w:val="single" w:sz="4" w:space="0" w:color="auto"/>
            </w:tcBorders>
          </w:tcPr>
          <w:p w:rsidR="005C1EBE" w:rsidRDefault="005C1EBE" w:rsidP="0003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мінальне право України</w:t>
            </w:r>
          </w:p>
          <w:p w:rsidR="005C1EBE" w:rsidRPr="0022563B" w:rsidRDefault="005C1EBE" w:rsidP="0003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п»яна М.Ю.   </w:t>
            </w:r>
          </w:p>
        </w:tc>
        <w:tc>
          <w:tcPr>
            <w:tcW w:w="1376" w:type="pct"/>
            <w:tcBorders>
              <w:top w:val="nil"/>
              <w:right w:val="single" w:sz="4" w:space="0" w:color="auto"/>
            </w:tcBorders>
          </w:tcPr>
          <w:p w:rsidR="005C1EBE" w:rsidRDefault="005C1EBE" w:rsidP="0003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мінальне право України</w:t>
            </w:r>
          </w:p>
          <w:p w:rsidR="005C1EBE" w:rsidRPr="0022563B" w:rsidRDefault="005C1EBE" w:rsidP="0003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иха І.М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/>
            <w:textDirection w:val="btLr"/>
          </w:tcPr>
          <w:p w:rsidR="005C1EBE" w:rsidRDefault="005C1EBE" w:rsidP="00FC1671">
            <w:pPr>
              <w:ind w:left="113" w:right="113"/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EB01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5</w:t>
            </w:r>
          </w:p>
        </w:tc>
        <w:tc>
          <w:tcPr>
            <w:tcW w:w="481" w:type="pct"/>
          </w:tcPr>
          <w:p w:rsidR="005C1EBE" w:rsidRPr="00FC1671" w:rsidRDefault="005C1EBE" w:rsidP="00EB014B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5.05-16.25</w:t>
            </w:r>
          </w:p>
        </w:tc>
        <w:tc>
          <w:tcPr>
            <w:tcW w:w="1375" w:type="pct"/>
            <w:gridSpan w:val="5"/>
            <w:tcBorders>
              <w:top w:val="nil"/>
              <w:right w:val="single" w:sz="4" w:space="0" w:color="auto"/>
            </w:tcBorders>
          </w:tcPr>
          <w:p w:rsidR="005C1EBE" w:rsidRDefault="005C1EBE" w:rsidP="0003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ільне право України</w:t>
            </w:r>
          </w:p>
          <w:p w:rsidR="005C1EBE" w:rsidRPr="0022563B" w:rsidRDefault="005C1EBE" w:rsidP="0003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Кравчик М.Б.</w:t>
            </w:r>
          </w:p>
        </w:tc>
        <w:tc>
          <w:tcPr>
            <w:tcW w:w="1376" w:type="pct"/>
            <w:tcBorders>
              <w:top w:val="nil"/>
              <w:right w:val="single" w:sz="4" w:space="0" w:color="auto"/>
            </w:tcBorders>
          </w:tcPr>
          <w:p w:rsidR="005C1EBE" w:rsidRDefault="005C1EBE" w:rsidP="0003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ільне право України</w:t>
            </w:r>
          </w:p>
          <w:p w:rsidR="00C3750D" w:rsidRPr="0022563B" w:rsidRDefault="00C3750D" w:rsidP="0003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Коссак В.М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/>
            <w:textDirection w:val="btLr"/>
          </w:tcPr>
          <w:p w:rsidR="005C1EBE" w:rsidRDefault="005C1EBE" w:rsidP="00FC1671">
            <w:pPr>
              <w:ind w:left="113" w:right="113"/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EB01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" w:type="pct"/>
          </w:tcPr>
          <w:p w:rsidR="005C1EBE" w:rsidRPr="00FC1671" w:rsidRDefault="005C1EBE" w:rsidP="00EB014B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6.40-18.00</w:t>
            </w:r>
          </w:p>
        </w:tc>
        <w:tc>
          <w:tcPr>
            <w:tcW w:w="1375" w:type="pct"/>
            <w:gridSpan w:val="5"/>
          </w:tcPr>
          <w:p w:rsidR="005C1EBE" w:rsidRDefault="005C1EBE" w:rsidP="00FC1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ільне право України</w:t>
            </w:r>
          </w:p>
          <w:p w:rsidR="005C1EBE" w:rsidRPr="00FC1671" w:rsidRDefault="005C1EBE" w:rsidP="00FC1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Кравчик М.Б.</w:t>
            </w:r>
          </w:p>
        </w:tc>
        <w:tc>
          <w:tcPr>
            <w:tcW w:w="1376" w:type="pct"/>
          </w:tcPr>
          <w:p w:rsidR="005C1EBE" w:rsidRDefault="005C1EBE" w:rsidP="00FC1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ільне право України</w:t>
            </w:r>
          </w:p>
          <w:p w:rsidR="00C3750D" w:rsidRPr="00FC1671" w:rsidRDefault="00C3750D" w:rsidP="00FC1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Коссак В.М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 w:val="restart"/>
            <w:tcBorders>
              <w:top w:val="triple" w:sz="4" w:space="0" w:color="auto"/>
            </w:tcBorders>
            <w:textDirection w:val="btLr"/>
          </w:tcPr>
          <w:p w:rsidR="005C1EBE" w:rsidRDefault="005C1EBE" w:rsidP="00FC1671">
            <w:pPr>
              <w:ind w:left="113" w:right="113"/>
              <w:jc w:val="center"/>
            </w:pPr>
            <w:r>
              <w:t>15.05.2022</w:t>
            </w:r>
          </w:p>
          <w:p w:rsidR="005C1EBE" w:rsidRDefault="005C1EBE" w:rsidP="00FC1671">
            <w:pPr>
              <w:ind w:left="113" w:right="113"/>
              <w:jc w:val="center"/>
            </w:pPr>
            <w:r>
              <w:t>НЕДІЛЯ</w:t>
            </w:r>
          </w:p>
        </w:tc>
        <w:tc>
          <w:tcPr>
            <w:tcW w:w="197" w:type="pct"/>
            <w:tcBorders>
              <w:top w:val="triple" w:sz="4" w:space="0" w:color="auto"/>
            </w:tcBorders>
          </w:tcPr>
          <w:p w:rsidR="005C1EBE" w:rsidRPr="00FC1671" w:rsidRDefault="005C1EBE" w:rsidP="00EB01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3</w:t>
            </w:r>
          </w:p>
        </w:tc>
        <w:tc>
          <w:tcPr>
            <w:tcW w:w="481" w:type="pct"/>
            <w:tcBorders>
              <w:top w:val="triple" w:sz="4" w:space="0" w:color="auto"/>
            </w:tcBorders>
          </w:tcPr>
          <w:p w:rsidR="005C1EBE" w:rsidRPr="00FC1671" w:rsidRDefault="005C1EBE" w:rsidP="00EB014B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1.50-13.10</w:t>
            </w:r>
          </w:p>
        </w:tc>
        <w:tc>
          <w:tcPr>
            <w:tcW w:w="1375" w:type="pct"/>
            <w:gridSpan w:val="5"/>
            <w:tcBorders>
              <w:top w:val="triple" w:sz="4" w:space="0" w:color="auto"/>
            </w:tcBorders>
          </w:tcPr>
          <w:p w:rsidR="005C1EBE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мінальне право України</w:t>
            </w:r>
          </w:p>
          <w:p w:rsidR="005C1EBE" w:rsidRPr="0022563B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»яна М.Ю.</w:t>
            </w:r>
          </w:p>
        </w:tc>
        <w:tc>
          <w:tcPr>
            <w:tcW w:w="1376" w:type="pct"/>
            <w:tcBorders>
              <w:top w:val="triple" w:sz="4" w:space="0" w:color="auto"/>
            </w:tcBorders>
          </w:tcPr>
          <w:p w:rsidR="005C1EBE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мінальне право України</w:t>
            </w:r>
          </w:p>
          <w:p w:rsidR="005C1EBE" w:rsidRPr="0022563B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иха І.М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/>
            <w:textDirection w:val="btLr"/>
          </w:tcPr>
          <w:p w:rsidR="005C1EBE" w:rsidRDefault="005C1EBE" w:rsidP="00FC1671">
            <w:pPr>
              <w:ind w:left="113" w:right="113"/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EB01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4</w:t>
            </w:r>
          </w:p>
        </w:tc>
        <w:tc>
          <w:tcPr>
            <w:tcW w:w="481" w:type="pct"/>
          </w:tcPr>
          <w:p w:rsidR="005C1EBE" w:rsidRPr="00FC1671" w:rsidRDefault="005C1EBE" w:rsidP="00EB014B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3.30-14.50</w:t>
            </w:r>
          </w:p>
        </w:tc>
        <w:tc>
          <w:tcPr>
            <w:tcW w:w="1375" w:type="pct"/>
            <w:gridSpan w:val="5"/>
          </w:tcPr>
          <w:p w:rsidR="005C1EBE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мінальне право України</w:t>
            </w:r>
          </w:p>
          <w:p w:rsidR="005C1EBE" w:rsidRPr="0022563B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п»яна М.Ю.   </w:t>
            </w:r>
          </w:p>
        </w:tc>
        <w:tc>
          <w:tcPr>
            <w:tcW w:w="1376" w:type="pct"/>
          </w:tcPr>
          <w:p w:rsidR="005C1EBE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мінальне право України</w:t>
            </w:r>
          </w:p>
          <w:p w:rsidR="005C1EBE" w:rsidRPr="0022563B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иха І.М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/>
            <w:textDirection w:val="btLr"/>
          </w:tcPr>
          <w:p w:rsidR="005C1EBE" w:rsidRDefault="005C1EBE" w:rsidP="00FC1671">
            <w:pPr>
              <w:ind w:left="113" w:right="113"/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EB01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5</w:t>
            </w:r>
          </w:p>
        </w:tc>
        <w:tc>
          <w:tcPr>
            <w:tcW w:w="481" w:type="pct"/>
          </w:tcPr>
          <w:p w:rsidR="005C1EBE" w:rsidRPr="00FC1671" w:rsidRDefault="005C1EBE" w:rsidP="00EB014B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5.05-16.25</w:t>
            </w:r>
          </w:p>
        </w:tc>
        <w:tc>
          <w:tcPr>
            <w:tcW w:w="1375" w:type="pct"/>
            <w:gridSpan w:val="5"/>
          </w:tcPr>
          <w:p w:rsidR="005C1EBE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ільне право України</w:t>
            </w:r>
          </w:p>
          <w:p w:rsidR="005C1EBE" w:rsidRPr="0022563B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Кравчик М.Б.</w:t>
            </w:r>
          </w:p>
        </w:tc>
        <w:tc>
          <w:tcPr>
            <w:tcW w:w="1376" w:type="pct"/>
          </w:tcPr>
          <w:p w:rsidR="005C1EBE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ільне право України</w:t>
            </w:r>
          </w:p>
          <w:p w:rsidR="00C3750D" w:rsidRPr="0022563B" w:rsidRDefault="00C3750D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Коссак В.М.</w:t>
            </w:r>
          </w:p>
        </w:tc>
      </w:tr>
      <w:tr w:rsidR="005C1EBE" w:rsidTr="00C04E34">
        <w:tc>
          <w:tcPr>
            <w:tcW w:w="195" w:type="pct"/>
            <w:vMerge/>
            <w:textDirection w:val="btLr"/>
          </w:tcPr>
          <w:p w:rsidR="005C1EBE" w:rsidRDefault="005C1EBE" w:rsidP="00FC1671">
            <w:pPr>
              <w:ind w:left="113" w:right="113"/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EB01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" w:type="pct"/>
          </w:tcPr>
          <w:p w:rsidR="005C1EBE" w:rsidRPr="00FC1671" w:rsidRDefault="005C1EBE" w:rsidP="00EB014B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6.40-18.00</w:t>
            </w:r>
          </w:p>
        </w:tc>
        <w:tc>
          <w:tcPr>
            <w:tcW w:w="1375" w:type="pct"/>
            <w:gridSpan w:val="5"/>
          </w:tcPr>
          <w:p w:rsidR="005C1EBE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ільне право України</w:t>
            </w:r>
          </w:p>
          <w:p w:rsidR="005C1EBE" w:rsidRPr="00FC1671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Кравчик М.Б.</w:t>
            </w:r>
          </w:p>
        </w:tc>
        <w:tc>
          <w:tcPr>
            <w:tcW w:w="1376" w:type="pct"/>
          </w:tcPr>
          <w:p w:rsidR="005C1EBE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ільне право України</w:t>
            </w:r>
          </w:p>
          <w:p w:rsidR="00C3750D" w:rsidRPr="00FC1671" w:rsidRDefault="00C3750D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Коссак В.М.</w:t>
            </w:r>
          </w:p>
        </w:tc>
        <w:tc>
          <w:tcPr>
            <w:tcW w:w="1376" w:type="pct"/>
          </w:tcPr>
          <w:p w:rsidR="005C1EBE" w:rsidRPr="00FC1671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ільне право України</w:t>
            </w:r>
          </w:p>
        </w:tc>
      </w:tr>
      <w:tr w:rsidR="005C1EBE" w:rsidTr="00C04E34">
        <w:trPr>
          <w:gridAfter w:val="1"/>
          <w:wAfter w:w="1376" w:type="pct"/>
          <w:trHeight w:val="310"/>
        </w:trPr>
        <w:tc>
          <w:tcPr>
            <w:tcW w:w="195" w:type="pct"/>
            <w:vMerge w:val="restart"/>
            <w:tcBorders>
              <w:top w:val="triple" w:sz="4" w:space="0" w:color="auto"/>
            </w:tcBorders>
            <w:textDirection w:val="btLr"/>
          </w:tcPr>
          <w:p w:rsidR="005C1EBE" w:rsidRDefault="005C1EBE" w:rsidP="00FC1671">
            <w:pPr>
              <w:ind w:left="113" w:right="113"/>
              <w:jc w:val="center"/>
            </w:pPr>
            <w:r>
              <w:t>16.</w:t>
            </w:r>
            <w:r w:rsidR="00561360">
              <w:t>05.2022</w:t>
            </w:r>
            <w:r>
              <w:t xml:space="preserve"> </w:t>
            </w:r>
          </w:p>
          <w:p w:rsidR="005C1EBE" w:rsidRDefault="005C1EBE" w:rsidP="00FC1671">
            <w:pPr>
              <w:ind w:left="113" w:right="113"/>
              <w:jc w:val="center"/>
            </w:pPr>
            <w:r>
              <w:t>ПОНЕДІЛОК</w:t>
            </w:r>
          </w:p>
        </w:tc>
        <w:tc>
          <w:tcPr>
            <w:tcW w:w="197" w:type="pct"/>
            <w:tcBorders>
              <w:top w:val="triple" w:sz="4" w:space="0" w:color="auto"/>
            </w:tcBorders>
          </w:tcPr>
          <w:p w:rsidR="005C1EBE" w:rsidRPr="00FC1671" w:rsidRDefault="005C1EBE" w:rsidP="00D761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" w:type="pct"/>
            <w:tcBorders>
              <w:top w:val="triple" w:sz="4" w:space="0" w:color="auto"/>
            </w:tcBorders>
          </w:tcPr>
          <w:p w:rsidR="005C1EBE" w:rsidRPr="00FC1671" w:rsidRDefault="005C1EBE" w:rsidP="00D76183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3.30-14.50</w:t>
            </w:r>
          </w:p>
        </w:tc>
        <w:tc>
          <w:tcPr>
            <w:tcW w:w="2751" w:type="pct"/>
            <w:gridSpan w:val="6"/>
            <w:tcBorders>
              <w:top w:val="triple" w:sz="4" w:space="0" w:color="auto"/>
            </w:tcBorders>
          </w:tcPr>
          <w:p w:rsidR="005C1EBE" w:rsidRPr="00C04E34" w:rsidRDefault="005C1EBE" w:rsidP="00FC1671">
            <w:pPr>
              <w:jc w:val="center"/>
              <w:rPr>
                <w:sz w:val="28"/>
                <w:szCs w:val="28"/>
              </w:rPr>
            </w:pPr>
            <w:r w:rsidRPr="00C04E34">
              <w:rPr>
                <w:sz w:val="28"/>
                <w:szCs w:val="28"/>
              </w:rPr>
              <w:t xml:space="preserve">Інтелектуальна власність </w:t>
            </w:r>
            <w:r>
              <w:rPr>
                <w:sz w:val="28"/>
                <w:szCs w:val="28"/>
              </w:rPr>
              <w:t xml:space="preserve"> проф.Яворська О.С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/>
          </w:tcPr>
          <w:p w:rsidR="005C1EBE" w:rsidRDefault="005C1EBE" w:rsidP="00FC1671">
            <w:pPr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D761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1" w:type="pct"/>
          </w:tcPr>
          <w:p w:rsidR="005C1EBE" w:rsidRPr="00FC1671" w:rsidRDefault="005C1EBE" w:rsidP="00D76183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5.05-16.25</w:t>
            </w:r>
          </w:p>
        </w:tc>
        <w:tc>
          <w:tcPr>
            <w:tcW w:w="2751" w:type="pct"/>
            <w:gridSpan w:val="6"/>
          </w:tcPr>
          <w:p w:rsidR="005C1EBE" w:rsidRPr="00FC1671" w:rsidRDefault="005C1EBE" w:rsidP="00D153E9">
            <w:pPr>
              <w:jc w:val="center"/>
              <w:rPr>
                <w:sz w:val="28"/>
                <w:szCs w:val="28"/>
              </w:rPr>
            </w:pPr>
            <w:r w:rsidRPr="00C04E34">
              <w:rPr>
                <w:sz w:val="28"/>
                <w:szCs w:val="28"/>
              </w:rPr>
              <w:t xml:space="preserve">Інтелектуальна власність </w:t>
            </w:r>
            <w:r>
              <w:rPr>
                <w:sz w:val="28"/>
                <w:szCs w:val="28"/>
              </w:rPr>
              <w:t xml:space="preserve"> проф..Яворська О.С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/>
          </w:tcPr>
          <w:p w:rsidR="005C1EBE" w:rsidRDefault="005C1EBE" w:rsidP="00FC1671">
            <w:pPr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D761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" w:type="pct"/>
          </w:tcPr>
          <w:p w:rsidR="005C1EBE" w:rsidRPr="00FC1671" w:rsidRDefault="005C1EBE" w:rsidP="00D76183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6.40-18.00</w:t>
            </w:r>
          </w:p>
        </w:tc>
        <w:tc>
          <w:tcPr>
            <w:tcW w:w="2751" w:type="pct"/>
            <w:gridSpan w:val="6"/>
          </w:tcPr>
          <w:p w:rsidR="005C1EBE" w:rsidRPr="003D153D" w:rsidRDefault="000F4CE0" w:rsidP="005828D0">
            <w:pPr>
              <w:jc w:val="center"/>
              <w:rPr>
                <w:b/>
                <w:sz w:val="28"/>
                <w:szCs w:val="28"/>
              </w:rPr>
            </w:pPr>
            <w:r w:rsidRPr="003D153D">
              <w:rPr>
                <w:b/>
                <w:sz w:val="28"/>
                <w:szCs w:val="28"/>
              </w:rPr>
              <w:t>ЗАЛІК Професійна етика юриста доц.Добрянський С.П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/>
          </w:tcPr>
          <w:p w:rsidR="005C1EBE" w:rsidRDefault="005C1EBE" w:rsidP="00FC1671">
            <w:pPr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D761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1" w:type="pct"/>
          </w:tcPr>
          <w:p w:rsidR="005C1EBE" w:rsidRPr="00FC1671" w:rsidRDefault="005C1EBE" w:rsidP="00D76183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8.10-19.30</w:t>
            </w:r>
          </w:p>
        </w:tc>
        <w:tc>
          <w:tcPr>
            <w:tcW w:w="2751" w:type="pct"/>
            <w:gridSpan w:val="6"/>
          </w:tcPr>
          <w:p w:rsidR="005C1EBE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ільне право України доц.Кравчик М.Б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/>
          </w:tcPr>
          <w:p w:rsidR="005C1EBE" w:rsidRDefault="005C1EBE" w:rsidP="00FC1671">
            <w:pPr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D761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1" w:type="pct"/>
          </w:tcPr>
          <w:p w:rsidR="005C1EBE" w:rsidRPr="00FC1671" w:rsidRDefault="005C1EBE" w:rsidP="00D76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0-21.00</w:t>
            </w:r>
          </w:p>
        </w:tc>
        <w:tc>
          <w:tcPr>
            <w:tcW w:w="2751" w:type="pct"/>
            <w:gridSpan w:val="6"/>
          </w:tcPr>
          <w:p w:rsidR="005C1EBE" w:rsidRPr="00FC1671" w:rsidRDefault="005C1EBE" w:rsidP="00EB0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ивільне право України доц.Кравчик М.Б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 w:val="restart"/>
            <w:tcBorders>
              <w:top w:val="triple" w:sz="4" w:space="0" w:color="auto"/>
            </w:tcBorders>
            <w:textDirection w:val="btLr"/>
          </w:tcPr>
          <w:p w:rsidR="005C1EBE" w:rsidRDefault="005C1EBE" w:rsidP="00FC1671">
            <w:pPr>
              <w:ind w:left="113" w:right="113"/>
              <w:jc w:val="center"/>
            </w:pPr>
            <w:r>
              <w:t>17.05.2022</w:t>
            </w:r>
          </w:p>
          <w:p w:rsidR="005C1EBE" w:rsidRDefault="005C1EBE" w:rsidP="00FC1671">
            <w:pPr>
              <w:ind w:left="113" w:right="113"/>
              <w:jc w:val="center"/>
            </w:pPr>
            <w:r>
              <w:t>ВІВТОРОК</w:t>
            </w:r>
          </w:p>
        </w:tc>
        <w:tc>
          <w:tcPr>
            <w:tcW w:w="197" w:type="pct"/>
            <w:tcBorders>
              <w:top w:val="triple" w:sz="4" w:space="0" w:color="auto"/>
            </w:tcBorders>
          </w:tcPr>
          <w:p w:rsidR="005C1EBE" w:rsidRPr="00FC1671" w:rsidRDefault="005C1EBE" w:rsidP="000303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" w:type="pct"/>
            <w:tcBorders>
              <w:top w:val="triple" w:sz="4" w:space="0" w:color="auto"/>
            </w:tcBorders>
          </w:tcPr>
          <w:p w:rsidR="005C1EBE" w:rsidRPr="00FC1671" w:rsidRDefault="005C1EBE" w:rsidP="00FC1671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3.30-14.50</w:t>
            </w:r>
          </w:p>
        </w:tc>
        <w:tc>
          <w:tcPr>
            <w:tcW w:w="2751" w:type="pct"/>
            <w:gridSpan w:val="6"/>
            <w:tcBorders>
              <w:top w:val="triple" w:sz="4" w:space="0" w:color="auto"/>
            </w:tcBorders>
          </w:tcPr>
          <w:p w:rsidR="005C1EBE" w:rsidRPr="00FC1671" w:rsidRDefault="005C1EBE" w:rsidP="00D153E9">
            <w:pPr>
              <w:jc w:val="center"/>
              <w:rPr>
                <w:sz w:val="28"/>
                <w:szCs w:val="28"/>
              </w:rPr>
            </w:pPr>
            <w:r w:rsidRPr="00C04E34">
              <w:rPr>
                <w:sz w:val="28"/>
                <w:szCs w:val="28"/>
              </w:rPr>
              <w:t xml:space="preserve">Інтелектуальна власність </w:t>
            </w:r>
            <w:r>
              <w:rPr>
                <w:sz w:val="28"/>
                <w:szCs w:val="28"/>
              </w:rPr>
              <w:t xml:space="preserve"> проф.Яворська О.С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/>
            <w:textDirection w:val="btLr"/>
          </w:tcPr>
          <w:p w:rsidR="005C1EBE" w:rsidRDefault="005C1EBE" w:rsidP="00FC1671">
            <w:pPr>
              <w:ind w:left="113" w:right="113"/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0303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1" w:type="pct"/>
          </w:tcPr>
          <w:p w:rsidR="005C1EBE" w:rsidRPr="00FC1671" w:rsidRDefault="005C1EBE" w:rsidP="00FC1671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5.05-16.25</w:t>
            </w:r>
          </w:p>
        </w:tc>
        <w:tc>
          <w:tcPr>
            <w:tcW w:w="1375" w:type="pct"/>
            <w:gridSpan w:val="5"/>
          </w:tcPr>
          <w:p w:rsidR="005C1EBE" w:rsidRPr="0022563B" w:rsidRDefault="005C1EBE" w:rsidP="00030343">
            <w:pPr>
              <w:jc w:val="center"/>
              <w:rPr>
                <w:sz w:val="28"/>
                <w:szCs w:val="28"/>
              </w:rPr>
            </w:pPr>
            <w:r w:rsidRPr="00C04E34">
              <w:rPr>
                <w:sz w:val="28"/>
                <w:szCs w:val="28"/>
              </w:rPr>
              <w:t xml:space="preserve">Інтелектуальна власність </w:t>
            </w:r>
            <w:r>
              <w:rPr>
                <w:sz w:val="28"/>
                <w:szCs w:val="28"/>
              </w:rPr>
              <w:t xml:space="preserve"> проф.Яворська О.С.</w:t>
            </w:r>
          </w:p>
        </w:tc>
        <w:tc>
          <w:tcPr>
            <w:tcW w:w="1376" w:type="pct"/>
          </w:tcPr>
          <w:p w:rsidR="005C1EBE" w:rsidRPr="0022563B" w:rsidRDefault="005C1EBE" w:rsidP="008F13DD">
            <w:pPr>
              <w:jc w:val="center"/>
              <w:rPr>
                <w:sz w:val="28"/>
                <w:szCs w:val="28"/>
              </w:rPr>
            </w:pPr>
            <w:r w:rsidRPr="00C04E34">
              <w:rPr>
                <w:sz w:val="28"/>
                <w:szCs w:val="28"/>
              </w:rPr>
              <w:t xml:space="preserve">Інтелектуальна власність </w:t>
            </w:r>
            <w:r w:rsidR="008F13DD">
              <w:rPr>
                <w:sz w:val="28"/>
                <w:szCs w:val="28"/>
              </w:rPr>
              <w:t xml:space="preserve"> доц.Дюкарєва-Бержаніна К.Ю.</w:t>
            </w:r>
          </w:p>
        </w:tc>
      </w:tr>
      <w:tr w:rsidR="005C1EBE" w:rsidTr="00586099">
        <w:trPr>
          <w:gridAfter w:val="1"/>
          <w:wAfter w:w="1376" w:type="pct"/>
        </w:trPr>
        <w:tc>
          <w:tcPr>
            <w:tcW w:w="195" w:type="pct"/>
            <w:vMerge/>
            <w:textDirection w:val="btLr"/>
          </w:tcPr>
          <w:p w:rsidR="005C1EBE" w:rsidRDefault="005C1EBE" w:rsidP="00FC1671">
            <w:pPr>
              <w:ind w:left="113" w:right="113"/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0303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1" w:type="pct"/>
          </w:tcPr>
          <w:p w:rsidR="005C1EBE" w:rsidRPr="00FC1671" w:rsidRDefault="005C1EBE" w:rsidP="00030343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8.10-19.30</w:t>
            </w:r>
          </w:p>
        </w:tc>
        <w:tc>
          <w:tcPr>
            <w:tcW w:w="2751" w:type="pct"/>
            <w:gridSpan w:val="6"/>
          </w:tcPr>
          <w:p w:rsidR="005C1EBE" w:rsidRPr="00FC1671" w:rsidRDefault="005C1EBE" w:rsidP="0003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ільне право України доц.Кравчик М.Б.</w:t>
            </w:r>
          </w:p>
        </w:tc>
      </w:tr>
      <w:tr w:rsidR="005C1EBE" w:rsidTr="00586099">
        <w:trPr>
          <w:gridAfter w:val="1"/>
          <w:wAfter w:w="1376" w:type="pct"/>
        </w:trPr>
        <w:tc>
          <w:tcPr>
            <w:tcW w:w="195" w:type="pct"/>
            <w:vMerge/>
            <w:textDirection w:val="btLr"/>
          </w:tcPr>
          <w:p w:rsidR="005C1EBE" w:rsidRDefault="005C1EBE" w:rsidP="00FC1671">
            <w:pPr>
              <w:ind w:left="113" w:right="113"/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0303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1" w:type="pct"/>
          </w:tcPr>
          <w:p w:rsidR="005C1EBE" w:rsidRPr="00FC1671" w:rsidRDefault="005C1EBE" w:rsidP="00FC167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0-21.00</w:t>
            </w:r>
          </w:p>
        </w:tc>
        <w:tc>
          <w:tcPr>
            <w:tcW w:w="2751" w:type="pct"/>
            <w:gridSpan w:val="6"/>
          </w:tcPr>
          <w:p w:rsidR="005C1EBE" w:rsidRPr="00900CAE" w:rsidRDefault="005C1EBE" w:rsidP="00FC16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ивільне право України доц.Кравчик М.Б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 w:val="restart"/>
            <w:tcBorders>
              <w:top w:val="triple" w:sz="4" w:space="0" w:color="auto"/>
            </w:tcBorders>
            <w:textDirection w:val="btLr"/>
          </w:tcPr>
          <w:p w:rsidR="005C1EBE" w:rsidRDefault="005C1EBE" w:rsidP="00FC1671">
            <w:pPr>
              <w:ind w:left="113" w:right="113"/>
              <w:jc w:val="center"/>
            </w:pPr>
            <w:r>
              <w:t>18.05.2022</w:t>
            </w:r>
          </w:p>
          <w:p w:rsidR="005C1EBE" w:rsidRDefault="005C1EBE" w:rsidP="00FC1671">
            <w:pPr>
              <w:ind w:left="113" w:right="113"/>
              <w:jc w:val="center"/>
            </w:pPr>
            <w:r>
              <w:t>СЕРЕДА</w:t>
            </w:r>
          </w:p>
        </w:tc>
        <w:tc>
          <w:tcPr>
            <w:tcW w:w="197" w:type="pct"/>
            <w:tcBorders>
              <w:top w:val="triple" w:sz="4" w:space="0" w:color="auto"/>
            </w:tcBorders>
          </w:tcPr>
          <w:p w:rsidR="005C1EBE" w:rsidRPr="00FC1671" w:rsidRDefault="005C1EBE" w:rsidP="000303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" w:type="pct"/>
            <w:tcBorders>
              <w:top w:val="triple" w:sz="4" w:space="0" w:color="auto"/>
            </w:tcBorders>
          </w:tcPr>
          <w:p w:rsidR="005C1EBE" w:rsidRPr="00FC1671" w:rsidRDefault="005C1EBE" w:rsidP="00FC1671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3.30-14.50</w:t>
            </w:r>
          </w:p>
        </w:tc>
        <w:tc>
          <w:tcPr>
            <w:tcW w:w="1375" w:type="pct"/>
            <w:gridSpan w:val="5"/>
            <w:tcBorders>
              <w:top w:val="triple" w:sz="4" w:space="0" w:color="auto"/>
            </w:tcBorders>
          </w:tcPr>
          <w:p w:rsidR="005C1EBE" w:rsidRPr="0022563B" w:rsidRDefault="005C1EBE" w:rsidP="00EB014B">
            <w:pPr>
              <w:jc w:val="center"/>
              <w:rPr>
                <w:sz w:val="28"/>
                <w:szCs w:val="28"/>
              </w:rPr>
            </w:pPr>
            <w:r w:rsidRPr="00C04E34">
              <w:rPr>
                <w:sz w:val="28"/>
                <w:szCs w:val="28"/>
              </w:rPr>
              <w:t xml:space="preserve">Інтелектуальна власність </w:t>
            </w:r>
            <w:r>
              <w:rPr>
                <w:sz w:val="28"/>
                <w:szCs w:val="28"/>
              </w:rPr>
              <w:t xml:space="preserve"> проф.Яворська О.С.</w:t>
            </w:r>
          </w:p>
        </w:tc>
        <w:tc>
          <w:tcPr>
            <w:tcW w:w="1376" w:type="pct"/>
            <w:tcBorders>
              <w:top w:val="triple" w:sz="4" w:space="0" w:color="auto"/>
            </w:tcBorders>
          </w:tcPr>
          <w:p w:rsidR="005C1EBE" w:rsidRPr="0022563B" w:rsidRDefault="005C1EBE" w:rsidP="00EB014B">
            <w:pPr>
              <w:jc w:val="center"/>
              <w:rPr>
                <w:sz w:val="28"/>
                <w:szCs w:val="28"/>
              </w:rPr>
            </w:pPr>
            <w:r w:rsidRPr="00C04E34">
              <w:rPr>
                <w:sz w:val="28"/>
                <w:szCs w:val="28"/>
              </w:rPr>
              <w:t xml:space="preserve">Інтелектуальна власність </w:t>
            </w:r>
            <w:r w:rsidR="008F13DD">
              <w:rPr>
                <w:sz w:val="28"/>
                <w:szCs w:val="28"/>
              </w:rPr>
              <w:t xml:space="preserve"> доц.</w:t>
            </w:r>
            <w:r>
              <w:rPr>
                <w:sz w:val="28"/>
                <w:szCs w:val="28"/>
              </w:rPr>
              <w:t>Дюкарєва</w:t>
            </w:r>
            <w:r w:rsidR="008F13DD">
              <w:rPr>
                <w:sz w:val="28"/>
                <w:szCs w:val="28"/>
              </w:rPr>
              <w:t>-Бержаніна К.Ю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/>
            <w:tcBorders>
              <w:top w:val="triple" w:sz="4" w:space="0" w:color="auto"/>
            </w:tcBorders>
            <w:textDirection w:val="btLr"/>
          </w:tcPr>
          <w:p w:rsidR="005C1EBE" w:rsidRDefault="005C1EBE" w:rsidP="00FC1671">
            <w:pPr>
              <w:ind w:left="113" w:right="113"/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</w:tcBorders>
          </w:tcPr>
          <w:p w:rsidR="005C1EBE" w:rsidRPr="00FC1671" w:rsidRDefault="005C1EBE" w:rsidP="000303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5C1EBE" w:rsidRPr="00FC1671" w:rsidRDefault="005C1EBE" w:rsidP="00FC1671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5.05-16.25</w:t>
            </w:r>
          </w:p>
        </w:tc>
        <w:tc>
          <w:tcPr>
            <w:tcW w:w="1375" w:type="pct"/>
            <w:gridSpan w:val="5"/>
            <w:tcBorders>
              <w:top w:val="single" w:sz="4" w:space="0" w:color="auto"/>
            </w:tcBorders>
          </w:tcPr>
          <w:p w:rsidR="005C1EBE" w:rsidRPr="0022563B" w:rsidRDefault="005C1EBE" w:rsidP="00EB014B">
            <w:pPr>
              <w:jc w:val="center"/>
              <w:rPr>
                <w:sz w:val="28"/>
                <w:szCs w:val="28"/>
              </w:rPr>
            </w:pPr>
            <w:r w:rsidRPr="00C04E34">
              <w:rPr>
                <w:sz w:val="28"/>
                <w:szCs w:val="28"/>
              </w:rPr>
              <w:t xml:space="preserve">Інтелектуальна власність </w:t>
            </w:r>
            <w:r>
              <w:rPr>
                <w:sz w:val="28"/>
                <w:szCs w:val="28"/>
              </w:rPr>
              <w:t xml:space="preserve"> проф.Яворська О.С.</w:t>
            </w:r>
          </w:p>
        </w:tc>
        <w:tc>
          <w:tcPr>
            <w:tcW w:w="1376" w:type="pct"/>
            <w:tcBorders>
              <w:top w:val="single" w:sz="4" w:space="0" w:color="auto"/>
            </w:tcBorders>
          </w:tcPr>
          <w:p w:rsidR="005C1EBE" w:rsidRPr="0022563B" w:rsidRDefault="005C1EBE" w:rsidP="008F13DD">
            <w:pPr>
              <w:jc w:val="center"/>
              <w:rPr>
                <w:sz w:val="28"/>
                <w:szCs w:val="28"/>
              </w:rPr>
            </w:pPr>
            <w:r w:rsidRPr="00C04E34">
              <w:rPr>
                <w:sz w:val="28"/>
                <w:szCs w:val="28"/>
              </w:rPr>
              <w:t xml:space="preserve">Інтелектуальна власність </w:t>
            </w:r>
            <w:r>
              <w:rPr>
                <w:sz w:val="28"/>
                <w:szCs w:val="28"/>
              </w:rPr>
              <w:t xml:space="preserve"> </w:t>
            </w:r>
            <w:r w:rsidR="008F13DD">
              <w:rPr>
                <w:sz w:val="28"/>
                <w:szCs w:val="28"/>
              </w:rPr>
              <w:t>доц.Дюкарєва-Бержаніна К.Ю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/>
            <w:textDirection w:val="btLr"/>
          </w:tcPr>
          <w:p w:rsidR="005C1EBE" w:rsidRDefault="005C1EBE" w:rsidP="00FC1671">
            <w:pPr>
              <w:ind w:left="113" w:right="113"/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0303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" w:type="pct"/>
          </w:tcPr>
          <w:p w:rsidR="005C1EBE" w:rsidRPr="00FC1671" w:rsidRDefault="005C1EBE" w:rsidP="00FC1671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6.40-18.00</w:t>
            </w:r>
          </w:p>
        </w:tc>
        <w:tc>
          <w:tcPr>
            <w:tcW w:w="1375" w:type="pct"/>
            <w:gridSpan w:val="5"/>
          </w:tcPr>
          <w:p w:rsidR="005C1EBE" w:rsidRPr="00FC1671" w:rsidRDefault="005C1EBE" w:rsidP="00030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pct"/>
          </w:tcPr>
          <w:p w:rsidR="005C1EBE" w:rsidRPr="00FC1671" w:rsidRDefault="005C1EBE" w:rsidP="0003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Д Соціальне страхове право                 доц.Стрепко В.Л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/>
            <w:textDirection w:val="btLr"/>
          </w:tcPr>
          <w:p w:rsidR="005C1EBE" w:rsidRDefault="005C1EBE" w:rsidP="00FC1671">
            <w:pPr>
              <w:ind w:left="113" w:right="113"/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0303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1" w:type="pct"/>
          </w:tcPr>
          <w:p w:rsidR="005C1EBE" w:rsidRPr="00FC1671" w:rsidRDefault="005C1EBE" w:rsidP="00FC1671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8.10-19.30</w:t>
            </w:r>
          </w:p>
        </w:tc>
        <w:tc>
          <w:tcPr>
            <w:tcW w:w="1375" w:type="pct"/>
            <w:gridSpan w:val="5"/>
          </w:tcPr>
          <w:p w:rsidR="005C1EBE" w:rsidRPr="00FC1671" w:rsidRDefault="005C1EBE" w:rsidP="0003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Д Спадкове право доц.Кравчик М.Б.</w:t>
            </w:r>
          </w:p>
        </w:tc>
        <w:tc>
          <w:tcPr>
            <w:tcW w:w="1376" w:type="pct"/>
          </w:tcPr>
          <w:p w:rsidR="005C1EBE" w:rsidRPr="00FC1671" w:rsidRDefault="005C1EBE" w:rsidP="0003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Д Соціальне страхове право                 доц.Стрепко В.Л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textDirection w:val="btLr"/>
          </w:tcPr>
          <w:p w:rsidR="005C1EBE" w:rsidRDefault="005C1EBE" w:rsidP="00FC1671">
            <w:pPr>
              <w:ind w:left="113" w:right="113"/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EB01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1" w:type="pct"/>
          </w:tcPr>
          <w:p w:rsidR="005C1EBE" w:rsidRPr="00FC1671" w:rsidRDefault="005C1EBE" w:rsidP="00EB014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0-21.00</w:t>
            </w:r>
          </w:p>
        </w:tc>
        <w:tc>
          <w:tcPr>
            <w:tcW w:w="1375" w:type="pct"/>
            <w:gridSpan w:val="5"/>
          </w:tcPr>
          <w:p w:rsidR="005C1EBE" w:rsidRDefault="005C1EBE" w:rsidP="0003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Д Спадкове право доц.Кравчик М.Б.</w:t>
            </w:r>
          </w:p>
          <w:p w:rsidR="005C1EBE" w:rsidRDefault="005C1EBE" w:rsidP="00030343">
            <w:pPr>
              <w:jc w:val="center"/>
              <w:rPr>
                <w:sz w:val="28"/>
                <w:szCs w:val="28"/>
              </w:rPr>
            </w:pPr>
          </w:p>
          <w:p w:rsidR="005C1EBE" w:rsidRPr="00FC1671" w:rsidRDefault="005C1EBE" w:rsidP="00030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pct"/>
          </w:tcPr>
          <w:p w:rsidR="005C1EBE" w:rsidRPr="00FC1671" w:rsidRDefault="005C1EBE" w:rsidP="00030343">
            <w:pPr>
              <w:jc w:val="center"/>
              <w:rPr>
                <w:sz w:val="28"/>
                <w:szCs w:val="28"/>
              </w:rPr>
            </w:pPr>
          </w:p>
        </w:tc>
      </w:tr>
      <w:tr w:rsidR="005C1EBE" w:rsidTr="007A0971">
        <w:trPr>
          <w:gridAfter w:val="1"/>
          <w:wAfter w:w="1376" w:type="pct"/>
        </w:trPr>
        <w:tc>
          <w:tcPr>
            <w:tcW w:w="195" w:type="pct"/>
            <w:vMerge w:val="restart"/>
            <w:tcBorders>
              <w:top w:val="triple" w:sz="4" w:space="0" w:color="auto"/>
            </w:tcBorders>
            <w:textDirection w:val="btLr"/>
          </w:tcPr>
          <w:p w:rsidR="005C1EBE" w:rsidRDefault="005C1EBE" w:rsidP="00FC1671">
            <w:pPr>
              <w:ind w:left="113" w:right="113"/>
              <w:jc w:val="center"/>
            </w:pPr>
            <w:r>
              <w:lastRenderedPageBreak/>
              <w:t>19.05.2022</w:t>
            </w:r>
          </w:p>
          <w:p w:rsidR="005C1EBE" w:rsidRDefault="005C1EBE" w:rsidP="00FC1671">
            <w:pPr>
              <w:ind w:left="113" w:right="113"/>
              <w:jc w:val="center"/>
            </w:pPr>
            <w:r>
              <w:t>ЧЕТВЕР</w:t>
            </w:r>
          </w:p>
        </w:tc>
        <w:tc>
          <w:tcPr>
            <w:tcW w:w="197" w:type="pct"/>
            <w:tcBorders>
              <w:top w:val="triple" w:sz="4" w:space="0" w:color="auto"/>
            </w:tcBorders>
          </w:tcPr>
          <w:p w:rsidR="005C1EBE" w:rsidRPr="00FC1671" w:rsidRDefault="005C1EBE" w:rsidP="000303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" w:type="pct"/>
            <w:tcBorders>
              <w:top w:val="triple" w:sz="4" w:space="0" w:color="auto"/>
            </w:tcBorders>
          </w:tcPr>
          <w:p w:rsidR="005C1EBE" w:rsidRPr="00FC1671" w:rsidRDefault="005C1EBE" w:rsidP="00FC1671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3.30-14.50</w:t>
            </w:r>
          </w:p>
        </w:tc>
        <w:tc>
          <w:tcPr>
            <w:tcW w:w="2751" w:type="pct"/>
            <w:gridSpan w:val="6"/>
            <w:tcBorders>
              <w:top w:val="triple" w:sz="4" w:space="0" w:color="auto"/>
              <w:right w:val="single" w:sz="4" w:space="0" w:color="auto"/>
            </w:tcBorders>
          </w:tcPr>
          <w:p w:rsidR="005C1EBE" w:rsidRPr="007A0971" w:rsidRDefault="005C1EBE" w:rsidP="00030343">
            <w:pPr>
              <w:jc w:val="center"/>
              <w:rPr>
                <w:b/>
                <w:sz w:val="28"/>
                <w:szCs w:val="28"/>
              </w:rPr>
            </w:pPr>
            <w:r w:rsidRPr="007A0971">
              <w:rPr>
                <w:b/>
                <w:sz w:val="28"/>
                <w:szCs w:val="28"/>
              </w:rPr>
              <w:t>ІСПИТ Конституційне право України доц.Мочульська М.Є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/>
            <w:textDirection w:val="btLr"/>
          </w:tcPr>
          <w:p w:rsidR="005C1EBE" w:rsidRDefault="005C1EBE" w:rsidP="00FC1671">
            <w:pPr>
              <w:ind w:left="113" w:right="113"/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0303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1" w:type="pct"/>
          </w:tcPr>
          <w:p w:rsidR="005C1EBE" w:rsidRPr="00FC1671" w:rsidRDefault="005C1EBE" w:rsidP="00FC1671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5.05-16.25</w:t>
            </w:r>
          </w:p>
        </w:tc>
        <w:tc>
          <w:tcPr>
            <w:tcW w:w="1375" w:type="pct"/>
            <w:gridSpan w:val="5"/>
            <w:tcBorders>
              <w:right w:val="single" w:sz="4" w:space="0" w:color="auto"/>
            </w:tcBorders>
          </w:tcPr>
          <w:p w:rsidR="005C1EBE" w:rsidRPr="00FC1671" w:rsidRDefault="005C1EBE" w:rsidP="0003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Д Господарське право доц.Цікало В.І.</w:t>
            </w:r>
          </w:p>
        </w:tc>
        <w:tc>
          <w:tcPr>
            <w:tcW w:w="1376" w:type="pct"/>
            <w:tcBorders>
              <w:right w:val="single" w:sz="4" w:space="0" w:color="auto"/>
            </w:tcBorders>
          </w:tcPr>
          <w:p w:rsidR="005C1EBE" w:rsidRPr="003430B0" w:rsidRDefault="005C1EBE" w:rsidP="00CE5D18">
            <w:pPr>
              <w:jc w:val="center"/>
              <w:rPr>
                <w:sz w:val="28"/>
                <w:szCs w:val="28"/>
              </w:rPr>
            </w:pPr>
            <w:r w:rsidRPr="003430B0">
              <w:rPr>
                <w:sz w:val="28"/>
                <w:szCs w:val="28"/>
              </w:rPr>
              <w:t>В/Д Конституційне процесуальне право</w:t>
            </w:r>
          </w:p>
          <w:p w:rsidR="003430B0" w:rsidRPr="003430B0" w:rsidRDefault="003430B0" w:rsidP="00CE5D18">
            <w:pPr>
              <w:jc w:val="center"/>
            </w:pPr>
            <w:r w:rsidRPr="003430B0">
              <w:rPr>
                <w:sz w:val="28"/>
                <w:szCs w:val="28"/>
              </w:rPr>
              <w:t>доц.Кобрин В.С.</w:t>
            </w:r>
          </w:p>
          <w:p w:rsidR="005C1EBE" w:rsidRPr="00CE5D18" w:rsidRDefault="005C1EBE" w:rsidP="000303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1EBE" w:rsidTr="00586099">
        <w:trPr>
          <w:gridAfter w:val="1"/>
          <w:wAfter w:w="1376" w:type="pct"/>
        </w:trPr>
        <w:tc>
          <w:tcPr>
            <w:tcW w:w="195" w:type="pct"/>
            <w:vMerge/>
            <w:textDirection w:val="btLr"/>
          </w:tcPr>
          <w:p w:rsidR="005C1EBE" w:rsidRDefault="005C1EBE" w:rsidP="00FC1671">
            <w:pPr>
              <w:ind w:left="113" w:right="113"/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0303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" w:type="pct"/>
          </w:tcPr>
          <w:p w:rsidR="005C1EBE" w:rsidRPr="00FC1671" w:rsidRDefault="005C1EBE" w:rsidP="00FC1671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6.40-18.00</w:t>
            </w:r>
          </w:p>
        </w:tc>
        <w:tc>
          <w:tcPr>
            <w:tcW w:w="1375" w:type="pct"/>
            <w:gridSpan w:val="5"/>
          </w:tcPr>
          <w:p w:rsidR="005C1EBE" w:rsidRPr="00FC1671" w:rsidRDefault="005C1EBE" w:rsidP="00D1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Д Речове право доц.Мартин В.М.</w:t>
            </w:r>
          </w:p>
        </w:tc>
        <w:tc>
          <w:tcPr>
            <w:tcW w:w="1376" w:type="pct"/>
          </w:tcPr>
          <w:p w:rsidR="003430B0" w:rsidRPr="003430B0" w:rsidRDefault="003430B0" w:rsidP="003430B0">
            <w:pPr>
              <w:jc w:val="center"/>
              <w:rPr>
                <w:sz w:val="28"/>
                <w:szCs w:val="28"/>
              </w:rPr>
            </w:pPr>
            <w:r w:rsidRPr="003430B0">
              <w:rPr>
                <w:sz w:val="28"/>
                <w:szCs w:val="28"/>
              </w:rPr>
              <w:t>В/Д Конституційне процесуальне право</w:t>
            </w:r>
          </w:p>
          <w:p w:rsidR="005C1EBE" w:rsidRPr="00CE5D18" w:rsidRDefault="003430B0" w:rsidP="003430B0">
            <w:pPr>
              <w:jc w:val="center"/>
              <w:rPr>
                <w:b/>
                <w:sz w:val="28"/>
                <w:szCs w:val="28"/>
              </w:rPr>
            </w:pPr>
            <w:r w:rsidRPr="003430B0">
              <w:rPr>
                <w:sz w:val="28"/>
                <w:szCs w:val="28"/>
              </w:rPr>
              <w:t>доц.Кобрин В.С.</w:t>
            </w:r>
          </w:p>
        </w:tc>
      </w:tr>
      <w:tr w:rsidR="005C1EBE" w:rsidTr="00586099">
        <w:trPr>
          <w:gridAfter w:val="1"/>
          <w:wAfter w:w="1376" w:type="pct"/>
        </w:trPr>
        <w:tc>
          <w:tcPr>
            <w:tcW w:w="195" w:type="pct"/>
            <w:vMerge/>
            <w:textDirection w:val="btLr"/>
          </w:tcPr>
          <w:p w:rsidR="005C1EBE" w:rsidRDefault="005C1EBE" w:rsidP="00FC1671">
            <w:pPr>
              <w:ind w:left="113" w:right="113"/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FD29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1" w:type="pct"/>
          </w:tcPr>
          <w:p w:rsidR="005C1EBE" w:rsidRPr="00FC1671" w:rsidRDefault="005C1EBE" w:rsidP="00FD2932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8.10-19.30</w:t>
            </w:r>
          </w:p>
        </w:tc>
        <w:tc>
          <w:tcPr>
            <w:tcW w:w="2751" w:type="pct"/>
            <w:gridSpan w:val="6"/>
          </w:tcPr>
          <w:p w:rsidR="005C1EBE" w:rsidRPr="0022563B" w:rsidRDefault="005C1EBE" w:rsidP="00FD2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ільне право України доц.Кравчик М.Б.</w:t>
            </w:r>
          </w:p>
        </w:tc>
      </w:tr>
      <w:tr w:rsidR="005C1EBE" w:rsidTr="00586099">
        <w:trPr>
          <w:gridAfter w:val="1"/>
          <w:wAfter w:w="1376" w:type="pct"/>
          <w:trHeight w:val="460"/>
        </w:trPr>
        <w:tc>
          <w:tcPr>
            <w:tcW w:w="195" w:type="pct"/>
            <w:vMerge/>
            <w:textDirection w:val="btLr"/>
          </w:tcPr>
          <w:p w:rsidR="005C1EBE" w:rsidRDefault="005C1EBE" w:rsidP="00FC1671">
            <w:pPr>
              <w:ind w:left="113" w:right="113"/>
              <w:jc w:val="center"/>
            </w:pP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:rsidR="005C1EBE" w:rsidRPr="00FC1671" w:rsidRDefault="005C1EBE" w:rsidP="000303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5C1EBE" w:rsidRPr="00FC1671" w:rsidRDefault="005C1EBE" w:rsidP="00FC167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0-21.00</w:t>
            </w:r>
          </w:p>
        </w:tc>
        <w:tc>
          <w:tcPr>
            <w:tcW w:w="1375" w:type="pct"/>
            <w:gridSpan w:val="5"/>
            <w:tcBorders>
              <w:bottom w:val="single" w:sz="4" w:space="0" w:color="auto"/>
            </w:tcBorders>
          </w:tcPr>
          <w:p w:rsidR="005C1EBE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ільне право України</w:t>
            </w:r>
          </w:p>
          <w:p w:rsidR="005C1EBE" w:rsidRPr="0022563B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Кравчик М.Б.</w:t>
            </w:r>
          </w:p>
        </w:tc>
        <w:tc>
          <w:tcPr>
            <w:tcW w:w="1376" w:type="pct"/>
            <w:tcBorders>
              <w:bottom w:val="single" w:sz="4" w:space="0" w:color="auto"/>
            </w:tcBorders>
          </w:tcPr>
          <w:p w:rsidR="005C1EBE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ільне право України</w:t>
            </w:r>
          </w:p>
          <w:p w:rsidR="00C3750D" w:rsidRPr="0022563B" w:rsidRDefault="00C3750D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Коссак В.М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 w:val="restart"/>
            <w:tcBorders>
              <w:top w:val="triple" w:sz="4" w:space="0" w:color="auto"/>
            </w:tcBorders>
            <w:textDirection w:val="btLr"/>
          </w:tcPr>
          <w:p w:rsidR="005C1EBE" w:rsidRDefault="005C1EBE" w:rsidP="002E02AC">
            <w:pPr>
              <w:ind w:left="113" w:right="113"/>
              <w:jc w:val="center"/>
            </w:pPr>
            <w:r>
              <w:t>20..05.2022</w:t>
            </w:r>
          </w:p>
          <w:p w:rsidR="005C1EBE" w:rsidRDefault="005C1EBE" w:rsidP="002E02AC">
            <w:pPr>
              <w:ind w:left="113" w:right="113"/>
              <w:jc w:val="center"/>
            </w:pPr>
            <w:r>
              <w:t>П»ЯТНИЦЯ</w:t>
            </w:r>
          </w:p>
        </w:tc>
        <w:tc>
          <w:tcPr>
            <w:tcW w:w="197" w:type="pct"/>
            <w:tcBorders>
              <w:top w:val="triple" w:sz="4" w:space="0" w:color="auto"/>
            </w:tcBorders>
          </w:tcPr>
          <w:p w:rsidR="005C1EBE" w:rsidRPr="00FC1671" w:rsidRDefault="005C1EBE" w:rsidP="00EB01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3</w:t>
            </w:r>
          </w:p>
        </w:tc>
        <w:tc>
          <w:tcPr>
            <w:tcW w:w="481" w:type="pct"/>
            <w:tcBorders>
              <w:top w:val="triple" w:sz="4" w:space="0" w:color="auto"/>
            </w:tcBorders>
          </w:tcPr>
          <w:p w:rsidR="005C1EBE" w:rsidRPr="00FC1671" w:rsidRDefault="005C1EBE" w:rsidP="00EB014B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1.50-13.10</w:t>
            </w:r>
          </w:p>
        </w:tc>
        <w:tc>
          <w:tcPr>
            <w:tcW w:w="1375" w:type="pct"/>
            <w:gridSpan w:val="5"/>
            <w:tcBorders>
              <w:top w:val="triple" w:sz="4" w:space="0" w:color="auto"/>
            </w:tcBorders>
          </w:tcPr>
          <w:p w:rsidR="005C1EBE" w:rsidRPr="00FC1671" w:rsidRDefault="005C1EBE" w:rsidP="00030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pct"/>
            <w:tcBorders>
              <w:top w:val="triple" w:sz="4" w:space="0" w:color="auto"/>
            </w:tcBorders>
          </w:tcPr>
          <w:p w:rsidR="005C1EBE" w:rsidRPr="00FC1671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Д Соціальне страхове право                 доц.Стрепко В.Л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/>
            <w:tcBorders>
              <w:top w:val="triple" w:sz="4" w:space="0" w:color="auto"/>
            </w:tcBorders>
            <w:textDirection w:val="btLr"/>
          </w:tcPr>
          <w:p w:rsidR="005C1EBE" w:rsidRDefault="005C1EBE" w:rsidP="0008625A">
            <w:pPr>
              <w:ind w:left="113" w:right="113"/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</w:tcBorders>
          </w:tcPr>
          <w:p w:rsidR="005C1EBE" w:rsidRPr="00FC1671" w:rsidRDefault="005C1EBE" w:rsidP="00EB01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5C1EBE" w:rsidRPr="00FC1671" w:rsidRDefault="005C1EBE" w:rsidP="00EB014B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3.30-14.50</w:t>
            </w:r>
          </w:p>
        </w:tc>
        <w:tc>
          <w:tcPr>
            <w:tcW w:w="1375" w:type="pct"/>
            <w:gridSpan w:val="5"/>
            <w:tcBorders>
              <w:top w:val="single" w:sz="4" w:space="0" w:color="auto"/>
            </w:tcBorders>
          </w:tcPr>
          <w:p w:rsidR="005C1EBE" w:rsidRPr="00FC1671" w:rsidRDefault="005C1EBE" w:rsidP="00030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pct"/>
            <w:tcBorders>
              <w:top w:val="single" w:sz="4" w:space="0" w:color="auto"/>
            </w:tcBorders>
          </w:tcPr>
          <w:p w:rsidR="005C1EBE" w:rsidRPr="00FC1671" w:rsidRDefault="005C1EBE" w:rsidP="007B0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Д Соціальне страхове право (практичні)                доц.Стрепко В.Л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/>
            <w:tcBorders>
              <w:top w:val="triple" w:sz="4" w:space="0" w:color="auto"/>
            </w:tcBorders>
            <w:textDirection w:val="btLr"/>
          </w:tcPr>
          <w:p w:rsidR="005C1EBE" w:rsidRDefault="005C1EBE" w:rsidP="0008625A">
            <w:pPr>
              <w:ind w:left="113" w:right="113"/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</w:tcBorders>
          </w:tcPr>
          <w:p w:rsidR="005C1EBE" w:rsidRPr="00FC1671" w:rsidRDefault="005C1EBE" w:rsidP="00EB01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5C1EBE" w:rsidRPr="00FC1671" w:rsidRDefault="005C1EBE" w:rsidP="00EB014B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5.05-16.25</w:t>
            </w:r>
          </w:p>
        </w:tc>
        <w:tc>
          <w:tcPr>
            <w:tcW w:w="1375" w:type="pct"/>
            <w:gridSpan w:val="5"/>
            <w:tcBorders>
              <w:top w:val="single" w:sz="4" w:space="0" w:color="auto"/>
            </w:tcBorders>
          </w:tcPr>
          <w:p w:rsidR="005C1EBE" w:rsidRPr="00FC1671" w:rsidRDefault="005C1EBE" w:rsidP="0003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Д Речове право доц.Мартин В.М.</w:t>
            </w:r>
          </w:p>
        </w:tc>
        <w:tc>
          <w:tcPr>
            <w:tcW w:w="1376" w:type="pct"/>
            <w:tcBorders>
              <w:top w:val="single" w:sz="4" w:space="0" w:color="auto"/>
            </w:tcBorders>
          </w:tcPr>
          <w:p w:rsidR="005C1EBE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/Д Розвиток ораторського мистецтва </w:t>
            </w:r>
          </w:p>
          <w:p w:rsidR="005C1EBE" w:rsidRPr="00A8084C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Бойко І.Й.</w:t>
            </w:r>
          </w:p>
        </w:tc>
      </w:tr>
      <w:tr w:rsidR="005C1EBE" w:rsidTr="00586099">
        <w:trPr>
          <w:gridAfter w:val="1"/>
          <w:wAfter w:w="1376" w:type="pct"/>
        </w:trPr>
        <w:tc>
          <w:tcPr>
            <w:tcW w:w="195" w:type="pct"/>
            <w:vMerge/>
            <w:textDirection w:val="btLr"/>
          </w:tcPr>
          <w:p w:rsidR="005C1EBE" w:rsidRDefault="005C1EBE" w:rsidP="0008625A">
            <w:pPr>
              <w:ind w:left="113" w:right="113"/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EB01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" w:type="pct"/>
          </w:tcPr>
          <w:p w:rsidR="005C1EBE" w:rsidRPr="00FC1671" w:rsidRDefault="005C1EBE" w:rsidP="00EB014B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6.40-18.00</w:t>
            </w:r>
          </w:p>
        </w:tc>
        <w:tc>
          <w:tcPr>
            <w:tcW w:w="1375" w:type="pct"/>
            <w:gridSpan w:val="5"/>
          </w:tcPr>
          <w:p w:rsidR="005C1EBE" w:rsidRPr="00FC1671" w:rsidRDefault="005C1EBE" w:rsidP="00086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Д Речове право доц.Мартин В.М.</w:t>
            </w:r>
          </w:p>
        </w:tc>
        <w:tc>
          <w:tcPr>
            <w:tcW w:w="1376" w:type="pct"/>
          </w:tcPr>
          <w:p w:rsidR="005C1EBE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/Д Розвиток ораторського мистецтва </w:t>
            </w:r>
          </w:p>
          <w:p w:rsidR="005C1EBE" w:rsidRPr="00D674A7" w:rsidRDefault="005C1EBE" w:rsidP="00EB014B">
            <w:pPr>
              <w:jc w:val="center"/>
            </w:pPr>
            <w:r>
              <w:rPr>
                <w:sz w:val="28"/>
                <w:szCs w:val="28"/>
              </w:rPr>
              <w:t>(практичні) проф.Бойко І.Й.</w:t>
            </w:r>
          </w:p>
        </w:tc>
      </w:tr>
      <w:tr w:rsidR="005C1EBE" w:rsidTr="00586099">
        <w:trPr>
          <w:gridAfter w:val="1"/>
          <w:wAfter w:w="1376" w:type="pct"/>
        </w:trPr>
        <w:tc>
          <w:tcPr>
            <w:tcW w:w="195" w:type="pct"/>
            <w:vMerge/>
            <w:textDirection w:val="btLr"/>
          </w:tcPr>
          <w:p w:rsidR="005C1EBE" w:rsidRDefault="005C1EBE" w:rsidP="0008625A">
            <w:pPr>
              <w:ind w:left="113" w:right="113"/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EB01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1" w:type="pct"/>
          </w:tcPr>
          <w:p w:rsidR="005C1EBE" w:rsidRPr="00FC1671" w:rsidRDefault="005C1EBE" w:rsidP="00EB014B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8.10-19.30</w:t>
            </w:r>
          </w:p>
        </w:tc>
        <w:tc>
          <w:tcPr>
            <w:tcW w:w="1375" w:type="pct"/>
            <w:gridSpan w:val="5"/>
          </w:tcPr>
          <w:p w:rsidR="005C1EBE" w:rsidRPr="00FC1671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Д Спадкове право доц.Кравчик М.Б.</w:t>
            </w:r>
          </w:p>
        </w:tc>
        <w:tc>
          <w:tcPr>
            <w:tcW w:w="1376" w:type="pct"/>
          </w:tcPr>
          <w:p w:rsidR="005C1EBE" w:rsidRPr="00FC1671" w:rsidRDefault="005C1EBE" w:rsidP="0008625A">
            <w:pPr>
              <w:jc w:val="center"/>
              <w:rPr>
                <w:sz w:val="28"/>
                <w:szCs w:val="28"/>
              </w:rPr>
            </w:pPr>
          </w:p>
        </w:tc>
      </w:tr>
      <w:tr w:rsidR="005C1EBE" w:rsidTr="00B66352">
        <w:trPr>
          <w:gridAfter w:val="1"/>
          <w:wAfter w:w="1376" w:type="pct"/>
          <w:trHeight w:val="632"/>
        </w:trPr>
        <w:tc>
          <w:tcPr>
            <w:tcW w:w="195" w:type="pct"/>
            <w:vMerge/>
            <w:textDirection w:val="btLr"/>
          </w:tcPr>
          <w:p w:rsidR="005C1EBE" w:rsidRDefault="005C1EBE" w:rsidP="0008625A">
            <w:pPr>
              <w:ind w:left="113" w:right="113"/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EB01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1" w:type="pct"/>
          </w:tcPr>
          <w:p w:rsidR="005C1EBE" w:rsidRPr="00FC1671" w:rsidRDefault="005C1EBE" w:rsidP="00EB014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0-21.00</w:t>
            </w:r>
          </w:p>
        </w:tc>
        <w:tc>
          <w:tcPr>
            <w:tcW w:w="1375" w:type="pct"/>
            <w:gridSpan w:val="5"/>
          </w:tcPr>
          <w:p w:rsidR="005C1EBE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Д Спадкове право</w:t>
            </w:r>
            <w:r w:rsidR="003D153D">
              <w:rPr>
                <w:sz w:val="28"/>
                <w:szCs w:val="28"/>
              </w:rPr>
              <w:t xml:space="preserve">  (практичні)</w:t>
            </w:r>
            <w:r>
              <w:rPr>
                <w:sz w:val="28"/>
                <w:szCs w:val="28"/>
              </w:rPr>
              <w:t xml:space="preserve"> </w:t>
            </w:r>
            <w:r w:rsidR="003D153D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доц.Кравчик М.Б.</w:t>
            </w:r>
          </w:p>
          <w:p w:rsidR="003D153D" w:rsidRPr="00FC1671" w:rsidRDefault="003D153D" w:rsidP="00EB01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pct"/>
          </w:tcPr>
          <w:p w:rsidR="005C1EBE" w:rsidRPr="00FC1671" w:rsidRDefault="005C1EBE" w:rsidP="0008625A">
            <w:pPr>
              <w:jc w:val="center"/>
              <w:rPr>
                <w:sz w:val="28"/>
                <w:szCs w:val="28"/>
              </w:rPr>
            </w:pP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 w:val="restart"/>
            <w:tcBorders>
              <w:top w:val="triple" w:sz="4" w:space="0" w:color="auto"/>
            </w:tcBorders>
            <w:textDirection w:val="btLr"/>
          </w:tcPr>
          <w:p w:rsidR="005C1EBE" w:rsidRDefault="005C1EBE" w:rsidP="0008625A">
            <w:pPr>
              <w:ind w:left="113" w:right="113"/>
              <w:jc w:val="center"/>
            </w:pPr>
            <w:r>
              <w:t>21.05..2022</w:t>
            </w:r>
          </w:p>
          <w:p w:rsidR="005C1EBE" w:rsidRDefault="005C1EBE" w:rsidP="0008625A">
            <w:pPr>
              <w:ind w:left="113" w:right="113"/>
              <w:jc w:val="center"/>
            </w:pPr>
            <w:r>
              <w:t>СУБОТА</w:t>
            </w:r>
          </w:p>
        </w:tc>
        <w:tc>
          <w:tcPr>
            <w:tcW w:w="197" w:type="pct"/>
            <w:tcBorders>
              <w:top w:val="triple" w:sz="4" w:space="0" w:color="auto"/>
            </w:tcBorders>
          </w:tcPr>
          <w:p w:rsidR="005C1EBE" w:rsidRPr="00FC1671" w:rsidRDefault="005C1EBE" w:rsidP="00EB01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triple" w:sz="4" w:space="0" w:color="auto"/>
            </w:tcBorders>
          </w:tcPr>
          <w:p w:rsidR="005C1EBE" w:rsidRPr="00FC1671" w:rsidRDefault="005C1EBE" w:rsidP="00EB014B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0.10-11.30</w:t>
            </w:r>
          </w:p>
        </w:tc>
        <w:tc>
          <w:tcPr>
            <w:tcW w:w="2751" w:type="pct"/>
            <w:gridSpan w:val="6"/>
            <w:tcBorders>
              <w:top w:val="triple" w:sz="4" w:space="0" w:color="auto"/>
            </w:tcBorders>
          </w:tcPr>
          <w:p w:rsidR="005C1EBE" w:rsidRPr="005C1EBE" w:rsidRDefault="005C1EBE" w:rsidP="0008625A">
            <w:pPr>
              <w:jc w:val="center"/>
              <w:rPr>
                <w:b/>
                <w:sz w:val="28"/>
                <w:szCs w:val="28"/>
              </w:rPr>
            </w:pPr>
            <w:r w:rsidRPr="005C1EBE">
              <w:rPr>
                <w:b/>
                <w:sz w:val="28"/>
                <w:szCs w:val="28"/>
              </w:rPr>
              <w:t>ЗАЛІК Міжнародні стандарти захисту прав людини доц.Дудаш Т.І.</w:t>
            </w:r>
          </w:p>
        </w:tc>
      </w:tr>
      <w:tr w:rsidR="005C1EBE" w:rsidTr="00C04E34">
        <w:trPr>
          <w:gridAfter w:val="1"/>
          <w:wAfter w:w="1376" w:type="pct"/>
          <w:trHeight w:val="644"/>
        </w:trPr>
        <w:tc>
          <w:tcPr>
            <w:tcW w:w="195" w:type="pct"/>
            <w:vMerge/>
            <w:tcBorders>
              <w:top w:val="triple" w:sz="4" w:space="0" w:color="auto"/>
            </w:tcBorders>
            <w:textDirection w:val="btLr"/>
          </w:tcPr>
          <w:p w:rsidR="005C1EBE" w:rsidRDefault="005C1EBE" w:rsidP="0008625A">
            <w:pPr>
              <w:ind w:left="113" w:right="113"/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</w:tcBorders>
          </w:tcPr>
          <w:p w:rsidR="005C1EBE" w:rsidRPr="00FC1671" w:rsidRDefault="005C1EBE" w:rsidP="00EB01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5C1EBE" w:rsidRPr="00FC1671" w:rsidRDefault="005C1EBE" w:rsidP="00EB014B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1.50-13.10</w:t>
            </w:r>
          </w:p>
        </w:tc>
        <w:tc>
          <w:tcPr>
            <w:tcW w:w="2751" w:type="pct"/>
            <w:gridSpan w:val="6"/>
            <w:tcBorders>
              <w:top w:val="single" w:sz="4" w:space="0" w:color="auto"/>
            </w:tcBorders>
          </w:tcPr>
          <w:p w:rsidR="005C1EBE" w:rsidRPr="00FC1671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мінальне право України доц.Крикливець Д.Є.</w:t>
            </w:r>
          </w:p>
        </w:tc>
      </w:tr>
      <w:tr w:rsidR="005C1EBE" w:rsidTr="005771DD">
        <w:trPr>
          <w:gridAfter w:val="1"/>
          <w:wAfter w:w="1376" w:type="pct"/>
        </w:trPr>
        <w:tc>
          <w:tcPr>
            <w:tcW w:w="195" w:type="pct"/>
            <w:vMerge/>
            <w:textDirection w:val="btLr"/>
          </w:tcPr>
          <w:p w:rsidR="005C1EBE" w:rsidRDefault="005C1EBE" w:rsidP="0008625A">
            <w:pPr>
              <w:ind w:left="113" w:right="113"/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EB01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4</w:t>
            </w:r>
          </w:p>
        </w:tc>
        <w:tc>
          <w:tcPr>
            <w:tcW w:w="481" w:type="pct"/>
          </w:tcPr>
          <w:p w:rsidR="005C1EBE" w:rsidRPr="00FC1671" w:rsidRDefault="005C1EBE" w:rsidP="00EB014B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3.30-14.50</w:t>
            </w:r>
          </w:p>
        </w:tc>
        <w:tc>
          <w:tcPr>
            <w:tcW w:w="2751" w:type="pct"/>
            <w:gridSpan w:val="6"/>
          </w:tcPr>
          <w:p w:rsidR="005C1EBE" w:rsidRPr="0022563B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мінальне право України доц.Крикливець Д.Є.</w:t>
            </w:r>
          </w:p>
        </w:tc>
      </w:tr>
      <w:tr w:rsidR="005C1EBE" w:rsidTr="00C04E34">
        <w:trPr>
          <w:gridAfter w:val="1"/>
          <w:wAfter w:w="1376" w:type="pct"/>
        </w:trPr>
        <w:tc>
          <w:tcPr>
            <w:tcW w:w="195" w:type="pct"/>
            <w:vMerge/>
            <w:textDirection w:val="btLr"/>
          </w:tcPr>
          <w:p w:rsidR="005C1EBE" w:rsidRDefault="005C1EBE" w:rsidP="0008625A">
            <w:pPr>
              <w:ind w:left="113" w:right="113"/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EB01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5</w:t>
            </w:r>
          </w:p>
        </w:tc>
        <w:tc>
          <w:tcPr>
            <w:tcW w:w="481" w:type="pct"/>
          </w:tcPr>
          <w:p w:rsidR="005C1EBE" w:rsidRPr="00FC1671" w:rsidRDefault="005C1EBE" w:rsidP="00EB014B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5.05-16.25</w:t>
            </w:r>
          </w:p>
        </w:tc>
        <w:tc>
          <w:tcPr>
            <w:tcW w:w="1355" w:type="pct"/>
            <w:gridSpan w:val="4"/>
          </w:tcPr>
          <w:p w:rsidR="005C1EBE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ільне право України</w:t>
            </w:r>
          </w:p>
          <w:p w:rsidR="005C1EBE" w:rsidRPr="0022563B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Кравчик М.Б.</w:t>
            </w:r>
          </w:p>
        </w:tc>
        <w:tc>
          <w:tcPr>
            <w:tcW w:w="1396" w:type="pct"/>
            <w:gridSpan w:val="2"/>
          </w:tcPr>
          <w:p w:rsidR="005C1EBE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ільне право України</w:t>
            </w:r>
          </w:p>
          <w:p w:rsidR="00C3750D" w:rsidRPr="0022563B" w:rsidRDefault="00C3750D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Коссак В.М.</w:t>
            </w:r>
          </w:p>
        </w:tc>
      </w:tr>
      <w:tr w:rsidR="005C1EBE" w:rsidTr="005771DD">
        <w:trPr>
          <w:gridAfter w:val="1"/>
          <w:wAfter w:w="1376" w:type="pct"/>
        </w:trPr>
        <w:tc>
          <w:tcPr>
            <w:tcW w:w="195" w:type="pct"/>
            <w:vMerge/>
            <w:textDirection w:val="btLr"/>
          </w:tcPr>
          <w:p w:rsidR="005C1EBE" w:rsidRDefault="005C1EBE" w:rsidP="0008625A">
            <w:pPr>
              <w:ind w:left="113" w:right="113"/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EB01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" w:type="pct"/>
          </w:tcPr>
          <w:p w:rsidR="005C1EBE" w:rsidRPr="00FC1671" w:rsidRDefault="005C1EBE" w:rsidP="00EB014B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6.40-18.00</w:t>
            </w:r>
          </w:p>
        </w:tc>
        <w:tc>
          <w:tcPr>
            <w:tcW w:w="1355" w:type="pct"/>
            <w:gridSpan w:val="4"/>
          </w:tcPr>
          <w:p w:rsidR="005C1EBE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ільне право України</w:t>
            </w:r>
          </w:p>
          <w:p w:rsidR="005C1EBE" w:rsidRPr="0022563B" w:rsidRDefault="005C1EBE" w:rsidP="00A26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Кравчик М.Б.</w:t>
            </w:r>
          </w:p>
        </w:tc>
        <w:tc>
          <w:tcPr>
            <w:tcW w:w="1396" w:type="pct"/>
            <w:gridSpan w:val="2"/>
          </w:tcPr>
          <w:p w:rsidR="005C1EBE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ільне право України</w:t>
            </w:r>
          </w:p>
          <w:p w:rsidR="00C3750D" w:rsidRPr="0022563B" w:rsidRDefault="00C3750D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Коссак В.М.</w:t>
            </w:r>
          </w:p>
        </w:tc>
      </w:tr>
      <w:tr w:rsidR="005C1EBE" w:rsidRPr="00FC1671" w:rsidTr="00C04E34">
        <w:trPr>
          <w:gridAfter w:val="1"/>
          <w:wAfter w:w="1376" w:type="pct"/>
        </w:trPr>
        <w:tc>
          <w:tcPr>
            <w:tcW w:w="195" w:type="pct"/>
            <w:vMerge w:val="restart"/>
            <w:tcBorders>
              <w:top w:val="triple" w:sz="4" w:space="0" w:color="auto"/>
            </w:tcBorders>
            <w:textDirection w:val="btLr"/>
          </w:tcPr>
          <w:p w:rsidR="005C1EBE" w:rsidRDefault="005C1EBE" w:rsidP="0008625A">
            <w:pPr>
              <w:ind w:left="113" w:right="113"/>
              <w:jc w:val="center"/>
            </w:pPr>
            <w:r>
              <w:t>22.05.2022</w:t>
            </w:r>
          </w:p>
          <w:p w:rsidR="005C1EBE" w:rsidRDefault="005C1EBE" w:rsidP="0008625A">
            <w:pPr>
              <w:ind w:left="113" w:right="113"/>
              <w:jc w:val="center"/>
            </w:pPr>
            <w:r>
              <w:t>НЕДІЛЯ</w:t>
            </w:r>
          </w:p>
        </w:tc>
        <w:tc>
          <w:tcPr>
            <w:tcW w:w="197" w:type="pct"/>
            <w:tcBorders>
              <w:top w:val="triple" w:sz="4" w:space="0" w:color="auto"/>
            </w:tcBorders>
          </w:tcPr>
          <w:p w:rsidR="005C1EBE" w:rsidRPr="00FC1671" w:rsidRDefault="005C1EBE" w:rsidP="00EB01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triple" w:sz="4" w:space="0" w:color="auto"/>
            </w:tcBorders>
          </w:tcPr>
          <w:p w:rsidR="005C1EBE" w:rsidRPr="00FC1671" w:rsidRDefault="005C1EBE" w:rsidP="00EB014B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0.10-11.30</w:t>
            </w:r>
          </w:p>
        </w:tc>
        <w:tc>
          <w:tcPr>
            <w:tcW w:w="2751" w:type="pct"/>
            <w:gridSpan w:val="6"/>
            <w:tcBorders>
              <w:top w:val="triple" w:sz="4" w:space="0" w:color="auto"/>
            </w:tcBorders>
          </w:tcPr>
          <w:p w:rsidR="005C1EBE" w:rsidRDefault="005C1EBE" w:rsidP="0008625A">
            <w:pPr>
              <w:jc w:val="center"/>
              <w:rPr>
                <w:sz w:val="28"/>
                <w:szCs w:val="28"/>
              </w:rPr>
            </w:pPr>
          </w:p>
          <w:p w:rsidR="005C1EBE" w:rsidRPr="00FC1671" w:rsidRDefault="005C1EBE" w:rsidP="0008625A">
            <w:pPr>
              <w:jc w:val="center"/>
              <w:rPr>
                <w:sz w:val="28"/>
                <w:szCs w:val="28"/>
              </w:rPr>
            </w:pPr>
          </w:p>
        </w:tc>
      </w:tr>
      <w:tr w:rsidR="005C1EBE" w:rsidRPr="0022563B" w:rsidTr="005771DD">
        <w:trPr>
          <w:gridAfter w:val="1"/>
          <w:wAfter w:w="1376" w:type="pct"/>
        </w:trPr>
        <w:tc>
          <w:tcPr>
            <w:tcW w:w="195" w:type="pct"/>
            <w:vMerge/>
            <w:textDirection w:val="btLr"/>
          </w:tcPr>
          <w:p w:rsidR="005C1EBE" w:rsidRDefault="005C1EBE" w:rsidP="0008625A">
            <w:pPr>
              <w:ind w:left="113" w:right="113"/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EB01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3</w:t>
            </w:r>
          </w:p>
        </w:tc>
        <w:tc>
          <w:tcPr>
            <w:tcW w:w="481" w:type="pct"/>
          </w:tcPr>
          <w:p w:rsidR="005C1EBE" w:rsidRPr="00FC1671" w:rsidRDefault="005C1EBE" w:rsidP="00EB014B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1.50-13.10</w:t>
            </w:r>
          </w:p>
        </w:tc>
        <w:tc>
          <w:tcPr>
            <w:tcW w:w="1341" w:type="pct"/>
            <w:gridSpan w:val="3"/>
          </w:tcPr>
          <w:p w:rsidR="005C1EBE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мінальне право України</w:t>
            </w:r>
          </w:p>
          <w:p w:rsidR="005C1EBE" w:rsidRPr="0022563B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п»яна М.Ю.   </w:t>
            </w:r>
          </w:p>
        </w:tc>
        <w:tc>
          <w:tcPr>
            <w:tcW w:w="1410" w:type="pct"/>
            <w:gridSpan w:val="3"/>
          </w:tcPr>
          <w:p w:rsidR="005C1EBE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мінальне право України</w:t>
            </w:r>
          </w:p>
          <w:p w:rsidR="005C1EBE" w:rsidRPr="0022563B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иха І.М.</w:t>
            </w:r>
          </w:p>
        </w:tc>
      </w:tr>
      <w:tr w:rsidR="005C1EBE" w:rsidRPr="00FC1671" w:rsidTr="005771DD">
        <w:trPr>
          <w:gridAfter w:val="1"/>
          <w:wAfter w:w="1376" w:type="pct"/>
        </w:trPr>
        <w:tc>
          <w:tcPr>
            <w:tcW w:w="195" w:type="pct"/>
            <w:vMerge/>
            <w:textDirection w:val="btLr"/>
          </w:tcPr>
          <w:p w:rsidR="005C1EBE" w:rsidRDefault="005C1EBE" w:rsidP="0008625A">
            <w:pPr>
              <w:ind w:left="113" w:right="113"/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EB01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4</w:t>
            </w:r>
          </w:p>
        </w:tc>
        <w:tc>
          <w:tcPr>
            <w:tcW w:w="481" w:type="pct"/>
          </w:tcPr>
          <w:p w:rsidR="005C1EBE" w:rsidRPr="00FC1671" w:rsidRDefault="005C1EBE" w:rsidP="00EB014B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3.30-14.50</w:t>
            </w:r>
          </w:p>
        </w:tc>
        <w:tc>
          <w:tcPr>
            <w:tcW w:w="1341" w:type="pct"/>
            <w:gridSpan w:val="3"/>
          </w:tcPr>
          <w:p w:rsidR="005C1EBE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мінальне право України</w:t>
            </w:r>
          </w:p>
          <w:p w:rsidR="005C1EBE" w:rsidRPr="0022563B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п»яна М.Ю.   </w:t>
            </w:r>
          </w:p>
        </w:tc>
        <w:tc>
          <w:tcPr>
            <w:tcW w:w="1410" w:type="pct"/>
            <w:gridSpan w:val="3"/>
          </w:tcPr>
          <w:p w:rsidR="005C1EBE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мінальне право України</w:t>
            </w:r>
          </w:p>
          <w:p w:rsidR="005C1EBE" w:rsidRPr="0022563B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иха І.М.</w:t>
            </w:r>
          </w:p>
        </w:tc>
      </w:tr>
      <w:tr w:rsidR="005C1EBE" w:rsidRPr="00FC1671" w:rsidTr="005771DD">
        <w:trPr>
          <w:gridAfter w:val="1"/>
          <w:wAfter w:w="1376" w:type="pct"/>
        </w:trPr>
        <w:tc>
          <w:tcPr>
            <w:tcW w:w="195" w:type="pct"/>
            <w:vMerge/>
            <w:textDirection w:val="btLr"/>
          </w:tcPr>
          <w:p w:rsidR="005C1EBE" w:rsidRDefault="005C1EBE" w:rsidP="0008625A">
            <w:pPr>
              <w:ind w:left="113" w:right="113"/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EB01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5</w:t>
            </w:r>
          </w:p>
        </w:tc>
        <w:tc>
          <w:tcPr>
            <w:tcW w:w="481" w:type="pct"/>
          </w:tcPr>
          <w:p w:rsidR="005C1EBE" w:rsidRPr="00FC1671" w:rsidRDefault="005C1EBE" w:rsidP="00EB014B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5.05-16.25</w:t>
            </w:r>
          </w:p>
        </w:tc>
        <w:tc>
          <w:tcPr>
            <w:tcW w:w="1341" w:type="pct"/>
            <w:gridSpan w:val="3"/>
          </w:tcPr>
          <w:p w:rsidR="005C1EBE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ільне право України</w:t>
            </w:r>
          </w:p>
          <w:p w:rsidR="005C1EBE" w:rsidRPr="0022563B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Кравчик М.Б.</w:t>
            </w:r>
          </w:p>
        </w:tc>
        <w:tc>
          <w:tcPr>
            <w:tcW w:w="1410" w:type="pct"/>
            <w:gridSpan w:val="3"/>
          </w:tcPr>
          <w:p w:rsidR="005C1EBE" w:rsidRDefault="005C1EBE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ільне право України</w:t>
            </w:r>
          </w:p>
          <w:p w:rsidR="00C3750D" w:rsidRPr="0022563B" w:rsidRDefault="00C3750D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Коссак В.М.</w:t>
            </w:r>
          </w:p>
        </w:tc>
      </w:tr>
      <w:tr w:rsidR="005C1EBE" w:rsidRPr="00FC1671" w:rsidTr="005771DD">
        <w:trPr>
          <w:gridAfter w:val="1"/>
          <w:wAfter w:w="1376" w:type="pct"/>
        </w:trPr>
        <w:tc>
          <w:tcPr>
            <w:tcW w:w="195" w:type="pct"/>
            <w:vMerge/>
            <w:textDirection w:val="btLr"/>
          </w:tcPr>
          <w:p w:rsidR="005C1EBE" w:rsidRDefault="005C1EBE" w:rsidP="0008625A">
            <w:pPr>
              <w:ind w:left="113" w:right="113"/>
              <w:jc w:val="center"/>
            </w:pPr>
          </w:p>
        </w:tc>
        <w:tc>
          <w:tcPr>
            <w:tcW w:w="197" w:type="pct"/>
          </w:tcPr>
          <w:p w:rsidR="005C1EBE" w:rsidRPr="00FC1671" w:rsidRDefault="005C1EBE" w:rsidP="00EB01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" w:type="pct"/>
          </w:tcPr>
          <w:p w:rsidR="005C1EBE" w:rsidRPr="00FC1671" w:rsidRDefault="005C1EBE" w:rsidP="00EB014B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6.40-18.00</w:t>
            </w:r>
          </w:p>
        </w:tc>
        <w:tc>
          <w:tcPr>
            <w:tcW w:w="1341" w:type="pct"/>
            <w:gridSpan w:val="3"/>
          </w:tcPr>
          <w:p w:rsidR="005C1EBE" w:rsidRPr="00FC1671" w:rsidRDefault="005C1EBE" w:rsidP="00086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/Д Спадкове право </w:t>
            </w:r>
            <w:r w:rsidR="003D153D">
              <w:rPr>
                <w:sz w:val="28"/>
                <w:szCs w:val="28"/>
              </w:rPr>
              <w:t xml:space="preserve"> (практичні) </w:t>
            </w:r>
            <w:r>
              <w:rPr>
                <w:sz w:val="28"/>
                <w:szCs w:val="28"/>
              </w:rPr>
              <w:t>доц.Кравчик М.Б.</w:t>
            </w:r>
          </w:p>
        </w:tc>
        <w:tc>
          <w:tcPr>
            <w:tcW w:w="1410" w:type="pct"/>
            <w:gridSpan w:val="3"/>
          </w:tcPr>
          <w:p w:rsidR="005C1EBE" w:rsidRPr="00FC1671" w:rsidRDefault="005C1EBE" w:rsidP="00086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Д Соціальне страхове право (практичні)                доц.Стрепко В.Л.</w:t>
            </w:r>
          </w:p>
        </w:tc>
      </w:tr>
      <w:tr w:rsidR="005C1EBE" w:rsidRPr="00FC1671" w:rsidTr="00C04E34">
        <w:trPr>
          <w:gridAfter w:val="1"/>
          <w:wAfter w:w="1376" w:type="pct"/>
          <w:trHeight w:val="310"/>
        </w:trPr>
        <w:tc>
          <w:tcPr>
            <w:tcW w:w="195" w:type="pct"/>
            <w:vMerge w:val="restart"/>
            <w:tcBorders>
              <w:top w:val="triple" w:sz="4" w:space="0" w:color="auto"/>
            </w:tcBorders>
            <w:textDirection w:val="btLr"/>
          </w:tcPr>
          <w:p w:rsidR="005C1EBE" w:rsidRDefault="005C1EBE" w:rsidP="0008625A">
            <w:pPr>
              <w:ind w:left="113" w:right="113"/>
              <w:jc w:val="center"/>
            </w:pPr>
            <w:r>
              <w:t xml:space="preserve">23.05.2022 </w:t>
            </w:r>
          </w:p>
          <w:p w:rsidR="005C1EBE" w:rsidRDefault="005C1EBE" w:rsidP="0008625A">
            <w:pPr>
              <w:ind w:left="113" w:right="113"/>
              <w:jc w:val="center"/>
            </w:pPr>
            <w:r>
              <w:t>ПОНЕДІЛОК</w:t>
            </w:r>
          </w:p>
        </w:tc>
        <w:tc>
          <w:tcPr>
            <w:tcW w:w="197" w:type="pct"/>
            <w:tcBorders>
              <w:top w:val="triple" w:sz="4" w:space="0" w:color="auto"/>
            </w:tcBorders>
          </w:tcPr>
          <w:p w:rsidR="005C1EBE" w:rsidRPr="00FC1671" w:rsidRDefault="000F4CE0" w:rsidP="00D761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" w:type="pct"/>
            <w:tcBorders>
              <w:top w:val="triple" w:sz="4" w:space="0" w:color="auto"/>
            </w:tcBorders>
          </w:tcPr>
          <w:p w:rsidR="005C1EBE" w:rsidRPr="00FC1671" w:rsidRDefault="000F4CE0" w:rsidP="00D76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3.10</w:t>
            </w:r>
          </w:p>
        </w:tc>
        <w:tc>
          <w:tcPr>
            <w:tcW w:w="2751" w:type="pct"/>
            <w:gridSpan w:val="6"/>
            <w:tcBorders>
              <w:top w:val="triple" w:sz="4" w:space="0" w:color="auto"/>
            </w:tcBorders>
          </w:tcPr>
          <w:p w:rsidR="005C1EBE" w:rsidRPr="00FC1671" w:rsidRDefault="000F4CE0" w:rsidP="000862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ЛІК Римське приватне право</w:t>
            </w:r>
            <w:r w:rsidR="00743537">
              <w:rPr>
                <w:b/>
                <w:sz w:val="28"/>
                <w:szCs w:val="28"/>
              </w:rPr>
              <w:t xml:space="preserve"> доц.Федущак-Паславська А.М.</w:t>
            </w:r>
          </w:p>
        </w:tc>
      </w:tr>
      <w:tr w:rsidR="000F4CE0" w:rsidRPr="00FC1671" w:rsidTr="000F4CE0">
        <w:trPr>
          <w:gridAfter w:val="1"/>
          <w:wAfter w:w="1376" w:type="pct"/>
          <w:trHeight w:val="310"/>
        </w:trPr>
        <w:tc>
          <w:tcPr>
            <w:tcW w:w="195" w:type="pct"/>
            <w:vMerge/>
            <w:tcBorders>
              <w:top w:val="triple" w:sz="4" w:space="0" w:color="auto"/>
            </w:tcBorders>
            <w:textDirection w:val="btLr"/>
          </w:tcPr>
          <w:p w:rsidR="000F4CE0" w:rsidRDefault="000F4CE0" w:rsidP="0008625A">
            <w:pPr>
              <w:ind w:left="113" w:right="113"/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</w:tcBorders>
          </w:tcPr>
          <w:p w:rsidR="000F4CE0" w:rsidRPr="00FC1671" w:rsidRDefault="000F4CE0" w:rsidP="00305C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0F4CE0" w:rsidRPr="00FC1671" w:rsidRDefault="000F4CE0" w:rsidP="00305C84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3.30-14.50</w:t>
            </w:r>
          </w:p>
        </w:tc>
        <w:tc>
          <w:tcPr>
            <w:tcW w:w="2751" w:type="pct"/>
            <w:gridSpan w:val="6"/>
            <w:tcBorders>
              <w:top w:val="single" w:sz="4" w:space="0" w:color="auto"/>
            </w:tcBorders>
          </w:tcPr>
          <w:p w:rsidR="000F4CE0" w:rsidRPr="00FC1671" w:rsidRDefault="000F4CE0" w:rsidP="00305C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римінальне право України доц.Крикливець Д.Є.</w:t>
            </w:r>
          </w:p>
        </w:tc>
      </w:tr>
      <w:tr w:rsidR="000F4CE0" w:rsidRPr="00FC1671" w:rsidTr="005771DD">
        <w:trPr>
          <w:gridAfter w:val="1"/>
          <w:wAfter w:w="1376" w:type="pct"/>
        </w:trPr>
        <w:tc>
          <w:tcPr>
            <w:tcW w:w="195" w:type="pct"/>
            <w:vMerge/>
          </w:tcPr>
          <w:p w:rsidR="000F4CE0" w:rsidRDefault="000F4CE0" w:rsidP="0008625A">
            <w:pPr>
              <w:jc w:val="center"/>
            </w:pPr>
          </w:p>
        </w:tc>
        <w:tc>
          <w:tcPr>
            <w:tcW w:w="197" w:type="pct"/>
          </w:tcPr>
          <w:p w:rsidR="000F4CE0" w:rsidRPr="00FC1671" w:rsidRDefault="000F4CE0" w:rsidP="00D761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1" w:type="pct"/>
          </w:tcPr>
          <w:p w:rsidR="000F4CE0" w:rsidRPr="00FC1671" w:rsidRDefault="000F4CE0" w:rsidP="00D76183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5.05-16.25</w:t>
            </w:r>
          </w:p>
        </w:tc>
        <w:tc>
          <w:tcPr>
            <w:tcW w:w="1322" w:type="pct"/>
            <w:gridSpan w:val="2"/>
          </w:tcPr>
          <w:p w:rsidR="000F4CE0" w:rsidRPr="00FC1671" w:rsidRDefault="000F4CE0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Д Речове право (практичні)                  доц.Мартин В.М.</w:t>
            </w:r>
          </w:p>
        </w:tc>
        <w:tc>
          <w:tcPr>
            <w:tcW w:w="1429" w:type="pct"/>
            <w:gridSpan w:val="4"/>
          </w:tcPr>
          <w:p w:rsidR="000F4CE0" w:rsidRDefault="000F4CE0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/Д Розвиток ораторського мистецтва </w:t>
            </w:r>
          </w:p>
          <w:p w:rsidR="000F4CE0" w:rsidRPr="00A8084C" w:rsidRDefault="000F4CE0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актичні) проф.Бойко І.Й.</w:t>
            </w:r>
          </w:p>
        </w:tc>
      </w:tr>
      <w:tr w:rsidR="000F4CE0" w:rsidRPr="00FC1671" w:rsidTr="00C04E34">
        <w:trPr>
          <w:gridAfter w:val="1"/>
          <w:wAfter w:w="1376" w:type="pct"/>
        </w:trPr>
        <w:tc>
          <w:tcPr>
            <w:tcW w:w="195" w:type="pct"/>
            <w:vMerge/>
          </w:tcPr>
          <w:p w:rsidR="000F4CE0" w:rsidRDefault="000F4CE0" w:rsidP="0008625A">
            <w:pPr>
              <w:jc w:val="center"/>
            </w:pPr>
          </w:p>
        </w:tc>
        <w:tc>
          <w:tcPr>
            <w:tcW w:w="197" w:type="pct"/>
          </w:tcPr>
          <w:p w:rsidR="000F4CE0" w:rsidRPr="00FC1671" w:rsidRDefault="000F4CE0" w:rsidP="00D761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" w:type="pct"/>
          </w:tcPr>
          <w:p w:rsidR="000F4CE0" w:rsidRPr="00FC1671" w:rsidRDefault="000F4CE0" w:rsidP="00D76183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6.40-18.00</w:t>
            </w:r>
          </w:p>
        </w:tc>
        <w:tc>
          <w:tcPr>
            <w:tcW w:w="1322" w:type="pct"/>
            <w:gridSpan w:val="2"/>
          </w:tcPr>
          <w:p w:rsidR="000F4CE0" w:rsidRPr="00FC1671" w:rsidRDefault="000F4CE0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Д Речове право (практичні)               доц.Мартин В.М.</w:t>
            </w:r>
          </w:p>
        </w:tc>
        <w:tc>
          <w:tcPr>
            <w:tcW w:w="1429" w:type="pct"/>
            <w:gridSpan w:val="4"/>
          </w:tcPr>
          <w:p w:rsidR="003430B0" w:rsidRPr="003430B0" w:rsidRDefault="003430B0" w:rsidP="003430B0">
            <w:pPr>
              <w:jc w:val="center"/>
              <w:rPr>
                <w:sz w:val="28"/>
                <w:szCs w:val="28"/>
              </w:rPr>
            </w:pPr>
            <w:r w:rsidRPr="003430B0">
              <w:rPr>
                <w:sz w:val="28"/>
                <w:szCs w:val="28"/>
              </w:rPr>
              <w:t>В/Д Конституційне процесуальне право</w:t>
            </w:r>
          </w:p>
          <w:p w:rsidR="000F4CE0" w:rsidRPr="00CE5D18" w:rsidRDefault="003430B0" w:rsidP="003430B0">
            <w:pPr>
              <w:jc w:val="center"/>
              <w:rPr>
                <w:b/>
              </w:rPr>
            </w:pPr>
            <w:r w:rsidRPr="003430B0">
              <w:rPr>
                <w:sz w:val="28"/>
                <w:szCs w:val="28"/>
              </w:rPr>
              <w:t>доц.Кобрин В.С.</w:t>
            </w:r>
          </w:p>
        </w:tc>
      </w:tr>
      <w:tr w:rsidR="000F4CE0" w:rsidRPr="00FC1671" w:rsidTr="00A50102">
        <w:trPr>
          <w:gridAfter w:val="1"/>
          <w:wAfter w:w="1376" w:type="pct"/>
          <w:trHeight w:val="563"/>
        </w:trPr>
        <w:tc>
          <w:tcPr>
            <w:tcW w:w="195" w:type="pct"/>
            <w:vMerge/>
          </w:tcPr>
          <w:p w:rsidR="000F4CE0" w:rsidRDefault="000F4CE0" w:rsidP="0008625A">
            <w:pPr>
              <w:jc w:val="center"/>
            </w:pPr>
          </w:p>
        </w:tc>
        <w:tc>
          <w:tcPr>
            <w:tcW w:w="197" w:type="pct"/>
          </w:tcPr>
          <w:p w:rsidR="000F4CE0" w:rsidRPr="00FC1671" w:rsidRDefault="000F4CE0" w:rsidP="00D761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1" w:type="pct"/>
          </w:tcPr>
          <w:p w:rsidR="000F4CE0" w:rsidRPr="00FC1671" w:rsidRDefault="000F4CE0" w:rsidP="00D76183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8.10-19.30</w:t>
            </w:r>
          </w:p>
        </w:tc>
        <w:tc>
          <w:tcPr>
            <w:tcW w:w="1322" w:type="pct"/>
            <w:gridSpan w:val="2"/>
          </w:tcPr>
          <w:p w:rsidR="000F4CE0" w:rsidRPr="00FC1671" w:rsidRDefault="000F4CE0" w:rsidP="000862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pct"/>
            <w:gridSpan w:val="4"/>
          </w:tcPr>
          <w:p w:rsidR="003430B0" w:rsidRPr="003430B0" w:rsidRDefault="003430B0" w:rsidP="003430B0">
            <w:pPr>
              <w:jc w:val="center"/>
              <w:rPr>
                <w:sz w:val="28"/>
                <w:szCs w:val="28"/>
              </w:rPr>
            </w:pPr>
            <w:r w:rsidRPr="003430B0">
              <w:rPr>
                <w:sz w:val="28"/>
                <w:szCs w:val="28"/>
              </w:rPr>
              <w:t>В/Д Конституційне процесуальне право</w:t>
            </w:r>
          </w:p>
          <w:p w:rsidR="000F4CE0" w:rsidRPr="00CE5D18" w:rsidRDefault="003430B0" w:rsidP="003430B0">
            <w:pPr>
              <w:jc w:val="center"/>
              <w:rPr>
                <w:b/>
                <w:sz w:val="28"/>
                <w:szCs w:val="28"/>
              </w:rPr>
            </w:pPr>
            <w:r w:rsidRPr="003430B0">
              <w:rPr>
                <w:sz w:val="28"/>
                <w:szCs w:val="28"/>
              </w:rPr>
              <w:t>доц.Кобрин В.С.</w:t>
            </w:r>
          </w:p>
        </w:tc>
      </w:tr>
      <w:tr w:rsidR="000F4CE0" w:rsidRPr="00FC1671" w:rsidTr="00C04E34">
        <w:trPr>
          <w:gridAfter w:val="1"/>
          <w:wAfter w:w="1376" w:type="pct"/>
        </w:trPr>
        <w:tc>
          <w:tcPr>
            <w:tcW w:w="195" w:type="pct"/>
            <w:vMerge/>
          </w:tcPr>
          <w:p w:rsidR="000F4CE0" w:rsidRDefault="000F4CE0" w:rsidP="0008625A">
            <w:pPr>
              <w:jc w:val="center"/>
            </w:pPr>
          </w:p>
        </w:tc>
        <w:tc>
          <w:tcPr>
            <w:tcW w:w="197" w:type="pct"/>
          </w:tcPr>
          <w:p w:rsidR="000F4CE0" w:rsidRPr="00FC1671" w:rsidRDefault="000F4CE0" w:rsidP="00D761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1" w:type="pct"/>
          </w:tcPr>
          <w:p w:rsidR="000F4CE0" w:rsidRPr="00FC1671" w:rsidRDefault="000F4CE0" w:rsidP="00D76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0-21.00</w:t>
            </w:r>
          </w:p>
        </w:tc>
        <w:tc>
          <w:tcPr>
            <w:tcW w:w="1322" w:type="pct"/>
            <w:gridSpan w:val="2"/>
          </w:tcPr>
          <w:p w:rsidR="000F4CE0" w:rsidRPr="00FC1671" w:rsidRDefault="000F4CE0" w:rsidP="000862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pct"/>
            <w:gridSpan w:val="4"/>
          </w:tcPr>
          <w:p w:rsidR="000F4CE0" w:rsidRPr="00CE5D18" w:rsidRDefault="000F4CE0" w:rsidP="00D46E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4CE0" w:rsidRPr="00FC1671" w:rsidTr="003430B0">
        <w:trPr>
          <w:gridAfter w:val="1"/>
          <w:wAfter w:w="1376" w:type="pct"/>
          <w:trHeight w:val="686"/>
        </w:trPr>
        <w:tc>
          <w:tcPr>
            <w:tcW w:w="195" w:type="pct"/>
            <w:vMerge w:val="restart"/>
            <w:tcBorders>
              <w:top w:val="triple" w:sz="4" w:space="0" w:color="auto"/>
            </w:tcBorders>
            <w:textDirection w:val="btLr"/>
          </w:tcPr>
          <w:p w:rsidR="000F4CE0" w:rsidRDefault="000F4CE0" w:rsidP="0008625A">
            <w:pPr>
              <w:ind w:left="113" w:right="113"/>
              <w:jc w:val="center"/>
            </w:pPr>
            <w:r>
              <w:t>24.05.2022</w:t>
            </w:r>
          </w:p>
          <w:p w:rsidR="000F4CE0" w:rsidRDefault="000F4CE0" w:rsidP="0008625A">
            <w:pPr>
              <w:ind w:left="113" w:right="113"/>
              <w:jc w:val="center"/>
            </w:pPr>
            <w:r>
              <w:t>ВІВТОРОК</w:t>
            </w:r>
          </w:p>
        </w:tc>
        <w:tc>
          <w:tcPr>
            <w:tcW w:w="197" w:type="pct"/>
            <w:tcBorders>
              <w:top w:val="triple" w:sz="4" w:space="0" w:color="auto"/>
            </w:tcBorders>
          </w:tcPr>
          <w:p w:rsidR="000F4CE0" w:rsidRPr="00FC1671" w:rsidRDefault="000F4CE0" w:rsidP="000303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" w:type="pct"/>
            <w:tcBorders>
              <w:top w:val="triple" w:sz="4" w:space="0" w:color="auto"/>
            </w:tcBorders>
          </w:tcPr>
          <w:p w:rsidR="000F4CE0" w:rsidRPr="00FC1671" w:rsidRDefault="000F4CE0" w:rsidP="0008625A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3.30-14.50</w:t>
            </w:r>
          </w:p>
        </w:tc>
        <w:tc>
          <w:tcPr>
            <w:tcW w:w="1322" w:type="pct"/>
            <w:gridSpan w:val="2"/>
            <w:tcBorders>
              <w:top w:val="triple" w:sz="4" w:space="0" w:color="auto"/>
            </w:tcBorders>
          </w:tcPr>
          <w:p w:rsidR="000F4CE0" w:rsidRPr="00FC1671" w:rsidRDefault="000F4CE0" w:rsidP="00086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Д Господарське право (практичні)</w:t>
            </w:r>
            <w:r w:rsidR="003430B0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доц.Цікало В.І.</w:t>
            </w:r>
          </w:p>
        </w:tc>
        <w:tc>
          <w:tcPr>
            <w:tcW w:w="1429" w:type="pct"/>
            <w:gridSpan w:val="4"/>
            <w:tcBorders>
              <w:top w:val="triple" w:sz="4" w:space="0" w:color="auto"/>
            </w:tcBorders>
          </w:tcPr>
          <w:p w:rsidR="000F4CE0" w:rsidRPr="00CE5D18" w:rsidRDefault="000F4CE0" w:rsidP="003430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4CE0" w:rsidRPr="00FC1671" w:rsidTr="00C04E34">
        <w:trPr>
          <w:gridAfter w:val="1"/>
          <w:wAfter w:w="1376" w:type="pct"/>
        </w:trPr>
        <w:tc>
          <w:tcPr>
            <w:tcW w:w="195" w:type="pct"/>
            <w:vMerge/>
            <w:textDirection w:val="btLr"/>
          </w:tcPr>
          <w:p w:rsidR="000F4CE0" w:rsidRDefault="000F4CE0" w:rsidP="0008625A">
            <w:pPr>
              <w:ind w:left="113" w:right="113"/>
              <w:jc w:val="center"/>
            </w:pPr>
          </w:p>
        </w:tc>
        <w:tc>
          <w:tcPr>
            <w:tcW w:w="197" w:type="pct"/>
          </w:tcPr>
          <w:p w:rsidR="000F4CE0" w:rsidRPr="00FC1671" w:rsidRDefault="000F4CE0" w:rsidP="000303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1" w:type="pct"/>
          </w:tcPr>
          <w:p w:rsidR="000F4CE0" w:rsidRPr="00FC1671" w:rsidRDefault="000F4CE0" w:rsidP="0008625A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5.05-16.25</w:t>
            </w:r>
          </w:p>
        </w:tc>
        <w:tc>
          <w:tcPr>
            <w:tcW w:w="1322" w:type="pct"/>
            <w:gridSpan w:val="2"/>
          </w:tcPr>
          <w:p w:rsidR="000F4CE0" w:rsidRPr="00FC1671" w:rsidRDefault="000F4CE0" w:rsidP="0003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Д Господарське право (практичні) доц.Цікало В.І.</w:t>
            </w:r>
          </w:p>
        </w:tc>
        <w:tc>
          <w:tcPr>
            <w:tcW w:w="1429" w:type="pct"/>
            <w:gridSpan w:val="4"/>
          </w:tcPr>
          <w:p w:rsidR="003430B0" w:rsidRPr="003430B0" w:rsidRDefault="003430B0" w:rsidP="003430B0">
            <w:pPr>
              <w:jc w:val="center"/>
              <w:rPr>
                <w:sz w:val="28"/>
                <w:szCs w:val="28"/>
              </w:rPr>
            </w:pPr>
            <w:r w:rsidRPr="003430B0">
              <w:rPr>
                <w:sz w:val="28"/>
                <w:szCs w:val="28"/>
              </w:rPr>
              <w:t>В/Д Конституційне процесуальне право</w:t>
            </w:r>
          </w:p>
          <w:p w:rsidR="000F4CE0" w:rsidRPr="00FC1671" w:rsidRDefault="003430B0" w:rsidP="003430B0">
            <w:pPr>
              <w:jc w:val="center"/>
              <w:rPr>
                <w:sz w:val="28"/>
                <w:szCs w:val="28"/>
              </w:rPr>
            </w:pPr>
            <w:r w:rsidRPr="003430B0">
              <w:rPr>
                <w:sz w:val="28"/>
                <w:szCs w:val="28"/>
              </w:rPr>
              <w:t>доц.Кобрин В.С.</w:t>
            </w:r>
          </w:p>
        </w:tc>
      </w:tr>
      <w:tr w:rsidR="000F4CE0" w:rsidRPr="00FC1671" w:rsidTr="00C04E34">
        <w:trPr>
          <w:gridAfter w:val="1"/>
          <w:wAfter w:w="1376" w:type="pct"/>
        </w:trPr>
        <w:tc>
          <w:tcPr>
            <w:tcW w:w="195" w:type="pct"/>
            <w:vMerge/>
            <w:textDirection w:val="btLr"/>
          </w:tcPr>
          <w:p w:rsidR="000F4CE0" w:rsidRDefault="000F4CE0" w:rsidP="0008625A">
            <w:pPr>
              <w:ind w:left="113" w:right="113"/>
              <w:jc w:val="center"/>
            </w:pPr>
          </w:p>
        </w:tc>
        <w:tc>
          <w:tcPr>
            <w:tcW w:w="197" w:type="pct"/>
          </w:tcPr>
          <w:p w:rsidR="000F4CE0" w:rsidRPr="00FC1671" w:rsidRDefault="000F4CE0" w:rsidP="000303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" w:type="pct"/>
          </w:tcPr>
          <w:p w:rsidR="000F4CE0" w:rsidRPr="00FC1671" w:rsidRDefault="000F4CE0" w:rsidP="0008625A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6.40-18.00</w:t>
            </w:r>
          </w:p>
        </w:tc>
        <w:tc>
          <w:tcPr>
            <w:tcW w:w="1322" w:type="pct"/>
            <w:gridSpan w:val="2"/>
          </w:tcPr>
          <w:p w:rsidR="000F4CE0" w:rsidRDefault="000F4CE0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мінальне право України</w:t>
            </w:r>
          </w:p>
          <w:p w:rsidR="000F4CE0" w:rsidRPr="0022563B" w:rsidRDefault="000F4CE0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п»яна М.Ю.   </w:t>
            </w:r>
          </w:p>
        </w:tc>
        <w:tc>
          <w:tcPr>
            <w:tcW w:w="1429" w:type="pct"/>
            <w:gridSpan w:val="4"/>
          </w:tcPr>
          <w:p w:rsidR="000F4CE0" w:rsidRDefault="000F4CE0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мінальне право України</w:t>
            </w:r>
          </w:p>
          <w:p w:rsidR="000F4CE0" w:rsidRPr="0022563B" w:rsidRDefault="000F4CE0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иха І.М.</w:t>
            </w:r>
          </w:p>
        </w:tc>
      </w:tr>
      <w:tr w:rsidR="000F4CE0" w:rsidRPr="00FC1671" w:rsidTr="005771DD">
        <w:trPr>
          <w:gridAfter w:val="1"/>
          <w:wAfter w:w="1376" w:type="pct"/>
        </w:trPr>
        <w:tc>
          <w:tcPr>
            <w:tcW w:w="195" w:type="pct"/>
            <w:vMerge/>
            <w:textDirection w:val="btLr"/>
          </w:tcPr>
          <w:p w:rsidR="000F4CE0" w:rsidRDefault="000F4CE0" w:rsidP="0008625A">
            <w:pPr>
              <w:ind w:left="113" w:right="113"/>
              <w:jc w:val="center"/>
            </w:pPr>
          </w:p>
        </w:tc>
        <w:tc>
          <w:tcPr>
            <w:tcW w:w="197" w:type="pct"/>
          </w:tcPr>
          <w:p w:rsidR="000F4CE0" w:rsidRPr="00FC1671" w:rsidRDefault="000F4CE0" w:rsidP="000303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1" w:type="pct"/>
          </w:tcPr>
          <w:p w:rsidR="000F4CE0" w:rsidRPr="00FC1671" w:rsidRDefault="000F4CE0" w:rsidP="0008625A">
            <w:pPr>
              <w:spacing w:line="360" w:lineRule="auto"/>
              <w:rPr>
                <w:sz w:val="28"/>
                <w:szCs w:val="28"/>
              </w:rPr>
            </w:pPr>
            <w:r w:rsidRPr="00FC1671">
              <w:rPr>
                <w:sz w:val="28"/>
                <w:szCs w:val="28"/>
              </w:rPr>
              <w:t>18.10-19.30</w:t>
            </w:r>
          </w:p>
        </w:tc>
        <w:tc>
          <w:tcPr>
            <w:tcW w:w="1322" w:type="pct"/>
            <w:gridSpan w:val="2"/>
          </w:tcPr>
          <w:p w:rsidR="000F4CE0" w:rsidRDefault="000F4CE0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мінальне право України</w:t>
            </w:r>
          </w:p>
          <w:p w:rsidR="000F4CE0" w:rsidRPr="0022563B" w:rsidRDefault="000F4CE0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п»яна М.Ю.   </w:t>
            </w:r>
          </w:p>
        </w:tc>
        <w:tc>
          <w:tcPr>
            <w:tcW w:w="1429" w:type="pct"/>
            <w:gridSpan w:val="4"/>
          </w:tcPr>
          <w:p w:rsidR="000F4CE0" w:rsidRDefault="000F4CE0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мінальне право України</w:t>
            </w:r>
          </w:p>
          <w:p w:rsidR="000F4CE0" w:rsidRPr="0022563B" w:rsidRDefault="000F4CE0" w:rsidP="00EB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иха І.М.</w:t>
            </w:r>
          </w:p>
        </w:tc>
      </w:tr>
    </w:tbl>
    <w:p w:rsidR="00754FC0" w:rsidRDefault="00754FC0" w:rsidP="00FC1671">
      <w:pPr>
        <w:ind w:left="1416" w:firstLine="708"/>
        <w:rPr>
          <w:b/>
          <w:sz w:val="28"/>
          <w:szCs w:val="28"/>
        </w:rPr>
      </w:pPr>
    </w:p>
    <w:p w:rsidR="00613A49" w:rsidRDefault="00613A49" w:rsidP="00FC1671">
      <w:pPr>
        <w:ind w:left="1416" w:firstLine="708"/>
        <w:rPr>
          <w:b/>
          <w:sz w:val="28"/>
          <w:szCs w:val="28"/>
        </w:rPr>
      </w:pPr>
    </w:p>
    <w:p w:rsidR="005828D0" w:rsidRDefault="005828D0" w:rsidP="00FC1671">
      <w:pPr>
        <w:ind w:left="1416" w:firstLine="708"/>
        <w:rPr>
          <w:b/>
          <w:sz w:val="28"/>
          <w:szCs w:val="28"/>
        </w:rPr>
      </w:pPr>
    </w:p>
    <w:p w:rsidR="008850A4" w:rsidRDefault="001F2557" w:rsidP="00FC1671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FC1671" w:rsidRDefault="00FC1671" w:rsidP="00FC1671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Керівник ЦПО</w:t>
      </w:r>
      <w:r w:rsidRPr="00871DB7">
        <w:rPr>
          <w:b/>
          <w:sz w:val="28"/>
          <w:szCs w:val="28"/>
        </w:rPr>
        <w:tab/>
      </w:r>
      <w:r w:rsidRPr="00871DB7">
        <w:rPr>
          <w:b/>
          <w:sz w:val="28"/>
          <w:szCs w:val="28"/>
        </w:rPr>
        <w:tab/>
      </w:r>
      <w:r w:rsidRPr="00871DB7">
        <w:rPr>
          <w:b/>
          <w:sz w:val="28"/>
          <w:szCs w:val="28"/>
        </w:rPr>
        <w:tab/>
      </w:r>
      <w:r w:rsidRPr="00871DB7">
        <w:rPr>
          <w:b/>
          <w:sz w:val="28"/>
          <w:szCs w:val="28"/>
        </w:rPr>
        <w:tab/>
      </w:r>
      <w:r w:rsidRPr="00871DB7">
        <w:rPr>
          <w:b/>
          <w:sz w:val="28"/>
          <w:szCs w:val="28"/>
        </w:rPr>
        <w:tab/>
      </w:r>
      <w:r w:rsidRPr="00871DB7">
        <w:rPr>
          <w:b/>
          <w:sz w:val="28"/>
          <w:szCs w:val="28"/>
        </w:rPr>
        <w:tab/>
      </w:r>
      <w:r w:rsidRPr="00871DB7">
        <w:rPr>
          <w:b/>
          <w:sz w:val="28"/>
          <w:szCs w:val="28"/>
        </w:rPr>
        <w:tab/>
      </w:r>
      <w:r w:rsidRPr="00871DB7">
        <w:rPr>
          <w:b/>
          <w:sz w:val="28"/>
          <w:szCs w:val="28"/>
        </w:rPr>
        <w:tab/>
      </w:r>
      <w:r w:rsidRPr="00871DB7">
        <w:rPr>
          <w:b/>
          <w:sz w:val="28"/>
          <w:szCs w:val="28"/>
        </w:rPr>
        <w:tab/>
        <w:t>Я.О.Береський</w:t>
      </w:r>
      <w:r w:rsidRPr="00871DB7">
        <w:rPr>
          <w:b/>
          <w:sz w:val="28"/>
          <w:szCs w:val="28"/>
        </w:rPr>
        <w:tab/>
      </w:r>
    </w:p>
    <w:p w:rsidR="005E58B7" w:rsidRDefault="005E58B7" w:rsidP="00FC1671">
      <w:pPr>
        <w:ind w:left="1416" w:firstLine="708"/>
        <w:rPr>
          <w:b/>
          <w:sz w:val="28"/>
          <w:szCs w:val="28"/>
        </w:rPr>
      </w:pPr>
    </w:p>
    <w:p w:rsidR="00B05A8B" w:rsidRDefault="00B05A8B" w:rsidP="005E58B7">
      <w:pPr>
        <w:rPr>
          <w:b/>
          <w:sz w:val="28"/>
          <w:szCs w:val="28"/>
        </w:rPr>
      </w:pPr>
    </w:p>
    <w:p w:rsidR="00732529" w:rsidRDefault="00732529" w:rsidP="005E58B7">
      <w:pPr>
        <w:rPr>
          <w:b/>
          <w:sz w:val="28"/>
          <w:szCs w:val="28"/>
        </w:rPr>
      </w:pPr>
    </w:p>
    <w:p w:rsidR="00B05A8B" w:rsidRDefault="00B05A8B" w:rsidP="005E58B7">
      <w:pPr>
        <w:rPr>
          <w:b/>
          <w:sz w:val="28"/>
          <w:szCs w:val="28"/>
        </w:rPr>
      </w:pPr>
    </w:p>
    <w:p w:rsidR="00DB01C4" w:rsidRDefault="00DB01C4" w:rsidP="00D83B80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ивільне право України</w:t>
      </w:r>
      <w:r w:rsidR="007276CC">
        <w:rPr>
          <w:b/>
          <w:sz w:val="28"/>
          <w:szCs w:val="28"/>
        </w:rPr>
        <w:t xml:space="preserve">, в/д Спадкове право </w:t>
      </w:r>
      <w:r>
        <w:rPr>
          <w:b/>
          <w:sz w:val="28"/>
          <w:szCs w:val="28"/>
        </w:rPr>
        <w:t xml:space="preserve"> к.ю.н.Кравчик Марта Богданівна</w:t>
      </w:r>
    </w:p>
    <w:p w:rsidR="00DB01C4" w:rsidRDefault="00DB01C4" w:rsidP="00DB01C4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Тема: Зал персональной конференции Марта Кравчик</w:t>
      </w:r>
    </w:p>
    <w:p w:rsidR="00DB01C4" w:rsidRDefault="00DB01C4" w:rsidP="00DB01C4">
      <w:pPr>
        <w:rPr>
          <w:rFonts w:ascii="Arial" w:hAnsi="Arial" w:cs="Arial"/>
          <w:color w:val="222222"/>
        </w:rPr>
      </w:pPr>
    </w:p>
    <w:p w:rsidR="00DB01C4" w:rsidRDefault="00DB01C4" w:rsidP="00DB01C4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Подключиться к конференции Zoom</w:t>
      </w:r>
    </w:p>
    <w:p w:rsidR="00DB01C4" w:rsidRDefault="00DB01C4" w:rsidP="00DB01C4">
      <w:pPr>
        <w:rPr>
          <w:rFonts w:ascii="Arial" w:hAnsi="Arial" w:cs="Arial"/>
          <w:color w:val="222222"/>
        </w:rPr>
      </w:pPr>
      <w:hyperlink r:id="rId5" w:tgtFrame="_blank" w:history="1">
        <w:r>
          <w:rPr>
            <w:rStyle w:val="a4"/>
            <w:rFonts w:ascii="Arial" w:hAnsi="Arial" w:cs="Arial"/>
            <w:color w:val="1155CC"/>
          </w:rPr>
          <w:t>https://us04web.zoom.us/j/6572221319?pwd=bWVJRmg0azc0SWZnWEh3dGJiQzJNUT09</w:t>
        </w:r>
      </w:hyperlink>
    </w:p>
    <w:p w:rsidR="00DB01C4" w:rsidRDefault="00DB01C4" w:rsidP="00DB01C4">
      <w:pPr>
        <w:rPr>
          <w:rFonts w:ascii="Arial" w:hAnsi="Arial" w:cs="Arial"/>
          <w:color w:val="222222"/>
        </w:rPr>
      </w:pPr>
    </w:p>
    <w:p w:rsidR="00DB01C4" w:rsidRDefault="00DB01C4" w:rsidP="00DB01C4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Идентификатор конференции: 657 222 1319</w:t>
      </w:r>
    </w:p>
    <w:p w:rsidR="00DB01C4" w:rsidRDefault="00DB01C4" w:rsidP="00DB01C4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Код доступа: 3lgHi9</w:t>
      </w:r>
    </w:p>
    <w:p w:rsidR="00561360" w:rsidRDefault="00561360" w:rsidP="00D83B80">
      <w:pPr>
        <w:rPr>
          <w:b/>
          <w:sz w:val="28"/>
          <w:szCs w:val="28"/>
        </w:rPr>
      </w:pPr>
    </w:p>
    <w:p w:rsidR="00D83B80" w:rsidRDefault="00D83B80" w:rsidP="00D83B8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удові та правоохоронні органи доц.Багрій Микола Васильович</w:t>
      </w:r>
    </w:p>
    <w:p w:rsidR="00D83B80" w:rsidRDefault="00D83B80" w:rsidP="00D83B80">
      <w:pPr>
        <w:rPr>
          <w:b/>
          <w:sz w:val="28"/>
          <w:szCs w:val="28"/>
        </w:rPr>
      </w:pPr>
    </w:p>
    <w:p w:rsidR="00D83B80" w:rsidRDefault="00D83B80" w:rsidP="00D83B80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Join Zoom Meeting</w:t>
      </w:r>
    </w:p>
    <w:p w:rsidR="00D83B80" w:rsidRDefault="00D83B80" w:rsidP="00D83B80">
      <w:pPr>
        <w:rPr>
          <w:rFonts w:ascii="Arial" w:hAnsi="Arial" w:cs="Arial"/>
          <w:color w:val="222222"/>
        </w:rPr>
      </w:pPr>
      <w:hyperlink r:id="rId6" w:tgtFrame="_blank" w:history="1">
        <w:r>
          <w:rPr>
            <w:rStyle w:val="a4"/>
            <w:rFonts w:ascii="Arial" w:hAnsi="Arial" w:cs="Arial"/>
            <w:color w:val="1155CC"/>
          </w:rPr>
          <w:t>https://us04web.zoom.us/j/5751160345?pwd=aGdjVk5MZHhsVmsramVnRk9QMEwwZz09</w:t>
        </w:r>
      </w:hyperlink>
    </w:p>
    <w:p w:rsidR="00D83B80" w:rsidRDefault="00D83B80" w:rsidP="00D83B80">
      <w:pPr>
        <w:rPr>
          <w:rFonts w:ascii="Arial" w:hAnsi="Arial" w:cs="Arial"/>
          <w:color w:val="222222"/>
        </w:rPr>
      </w:pPr>
    </w:p>
    <w:p w:rsidR="00D83B80" w:rsidRDefault="00D83B80" w:rsidP="00D83B80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eting ID: 575 116 0345</w:t>
      </w:r>
    </w:p>
    <w:p w:rsidR="00D83B80" w:rsidRDefault="00D83B80" w:rsidP="00D83B80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asscode: 0000</w:t>
      </w:r>
    </w:p>
    <w:p w:rsidR="00D83B80" w:rsidRDefault="00D83B80" w:rsidP="00D83B80">
      <w:pPr>
        <w:rPr>
          <w:b/>
          <w:sz w:val="28"/>
          <w:szCs w:val="28"/>
        </w:rPr>
      </w:pPr>
    </w:p>
    <w:p w:rsidR="006A6DFE" w:rsidRDefault="006A6DFE" w:rsidP="00D83B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мське </w:t>
      </w:r>
      <w:r w:rsidR="007276CC">
        <w:rPr>
          <w:b/>
          <w:sz w:val="28"/>
          <w:szCs w:val="28"/>
        </w:rPr>
        <w:t>приватне право</w:t>
      </w:r>
      <w:r w:rsidR="0081294E">
        <w:rPr>
          <w:b/>
          <w:sz w:val="28"/>
          <w:szCs w:val="28"/>
        </w:rPr>
        <w:t xml:space="preserve"> доц.Федущак-Паславська Ганна Михайлівна</w:t>
      </w:r>
    </w:p>
    <w:p w:rsidR="007276CC" w:rsidRDefault="007276CC" w:rsidP="00D83B80">
      <w:pPr>
        <w:rPr>
          <w:b/>
          <w:sz w:val="28"/>
          <w:szCs w:val="28"/>
        </w:rPr>
      </w:pPr>
    </w:p>
    <w:p w:rsidR="007276CC" w:rsidRDefault="007276CC" w:rsidP="00D83B80">
      <w:hyperlink r:id="rId7" w:tgtFrame="_blank" w:history="1">
        <w:r>
          <w:rPr>
            <w:rStyle w:val="a4"/>
            <w:rFonts w:ascii="Arial" w:hAnsi="Arial" w:cs="Arial"/>
            <w:color w:val="1155CC"/>
            <w:shd w:val="clear" w:color="auto" w:fill="FFFFFF"/>
          </w:rPr>
          <w:t>https://meet.google.com/phd-cadd-iop</w:t>
        </w:r>
      </w:hyperlink>
    </w:p>
    <w:p w:rsidR="007276CC" w:rsidRDefault="007276CC" w:rsidP="00D83B80"/>
    <w:p w:rsidR="007276CC" w:rsidRPr="0081294E" w:rsidRDefault="007276CC" w:rsidP="00D83B80">
      <w:pPr>
        <w:rPr>
          <w:b/>
          <w:sz w:val="28"/>
          <w:szCs w:val="28"/>
        </w:rPr>
      </w:pPr>
      <w:r w:rsidRPr="0081294E">
        <w:rPr>
          <w:b/>
          <w:sz w:val="28"/>
          <w:szCs w:val="28"/>
        </w:rPr>
        <w:lastRenderedPageBreak/>
        <w:t>Кримінальне право України</w:t>
      </w:r>
      <w:r w:rsidR="0081294E">
        <w:rPr>
          <w:b/>
          <w:sz w:val="28"/>
          <w:szCs w:val="28"/>
        </w:rPr>
        <w:t xml:space="preserve"> доц.Крикливець Дмитро Євгенович</w:t>
      </w:r>
    </w:p>
    <w:p w:rsidR="007276CC" w:rsidRDefault="007276CC" w:rsidP="00D83B80">
      <w:pPr>
        <w:rPr>
          <w:b/>
          <w:sz w:val="28"/>
          <w:szCs w:val="28"/>
        </w:rPr>
      </w:pPr>
    </w:p>
    <w:p w:rsidR="007276CC" w:rsidRDefault="007276CC" w:rsidP="007276CC">
      <w:r>
        <w:t>Дмитро Крикливець is inviting you to a scheduled Zoom meeting.</w:t>
      </w:r>
    </w:p>
    <w:p w:rsidR="007276CC" w:rsidRDefault="007276CC" w:rsidP="007276CC"/>
    <w:p w:rsidR="007276CC" w:rsidRDefault="007276CC" w:rsidP="007276CC">
      <w:r>
        <w:t>Topic: Кримінальне право України. Загальна частина_Післядипломна освіта</w:t>
      </w:r>
    </w:p>
    <w:p w:rsidR="007276CC" w:rsidRDefault="007276CC" w:rsidP="007276CC">
      <w:r>
        <w:t>Time: This is a recurring meeting Meet anytime</w:t>
      </w:r>
    </w:p>
    <w:p w:rsidR="007276CC" w:rsidRDefault="007276CC" w:rsidP="007276CC"/>
    <w:p w:rsidR="007276CC" w:rsidRDefault="007276CC" w:rsidP="007276CC">
      <w:r>
        <w:t>Join Zoom Meeting</w:t>
      </w:r>
    </w:p>
    <w:p w:rsidR="007276CC" w:rsidRDefault="007276CC" w:rsidP="007276CC">
      <w:hyperlink r:id="rId8" w:tgtFrame="_blank" w:history="1">
        <w:r>
          <w:rPr>
            <w:rStyle w:val="a4"/>
          </w:rPr>
          <w:t>https://us04web.zoom.us/j/77245454914?pwd=SHAzL1kwTmcyYm1PdkdzNVNLNUZ6dz09</w:t>
        </w:r>
      </w:hyperlink>
    </w:p>
    <w:p w:rsidR="007276CC" w:rsidRDefault="007276CC" w:rsidP="007276CC"/>
    <w:p w:rsidR="007276CC" w:rsidRDefault="007276CC" w:rsidP="007276CC">
      <w:r>
        <w:t>Meeting ID: 772 4545 4914</w:t>
      </w:r>
    </w:p>
    <w:p w:rsidR="007276CC" w:rsidRDefault="007276CC" w:rsidP="007276CC">
      <w:r>
        <w:t>Passcode: 1</w:t>
      </w:r>
    </w:p>
    <w:p w:rsidR="007276CC" w:rsidRDefault="007276CC" w:rsidP="00D83B80">
      <w:pPr>
        <w:rPr>
          <w:b/>
          <w:sz w:val="28"/>
          <w:szCs w:val="28"/>
        </w:rPr>
      </w:pPr>
    </w:p>
    <w:p w:rsidR="00AD378B" w:rsidRDefault="002248A5" w:rsidP="00D83B80">
      <w:pPr>
        <w:rPr>
          <w:b/>
          <w:sz w:val="28"/>
          <w:szCs w:val="28"/>
        </w:rPr>
      </w:pPr>
      <w:r>
        <w:rPr>
          <w:b/>
          <w:sz w:val="28"/>
          <w:szCs w:val="28"/>
        </w:rPr>
        <w:t>Історія держави і права України (контрольна робота, іспит) в/д Розвиток ораторського мистецтва  проф..Бойко Ігор Йосипович</w:t>
      </w:r>
    </w:p>
    <w:p w:rsidR="002248A5" w:rsidRDefault="002248A5" w:rsidP="00D83B80">
      <w:pPr>
        <w:rPr>
          <w:b/>
          <w:sz w:val="28"/>
          <w:szCs w:val="28"/>
        </w:rPr>
      </w:pPr>
    </w:p>
    <w:p w:rsidR="002248A5" w:rsidRDefault="002248A5" w:rsidP="002248A5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ремя: Это регулярная конференция Начать в любое время</w:t>
      </w:r>
    </w:p>
    <w:p w:rsidR="002248A5" w:rsidRDefault="002248A5" w:rsidP="002248A5">
      <w:pPr>
        <w:rPr>
          <w:rFonts w:ascii="Arial" w:hAnsi="Arial" w:cs="Arial"/>
          <w:color w:val="222222"/>
        </w:rPr>
      </w:pPr>
    </w:p>
    <w:p w:rsidR="002248A5" w:rsidRDefault="002248A5" w:rsidP="002248A5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Подключиться к конференции Zoom</w:t>
      </w:r>
    </w:p>
    <w:p w:rsidR="002248A5" w:rsidRDefault="002248A5" w:rsidP="002248A5">
      <w:pPr>
        <w:rPr>
          <w:rFonts w:ascii="Arial" w:hAnsi="Arial" w:cs="Arial"/>
          <w:color w:val="222222"/>
        </w:rPr>
      </w:pPr>
      <w:hyperlink r:id="rId9" w:tgtFrame="_blank" w:history="1">
        <w:r>
          <w:rPr>
            <w:rStyle w:val="a4"/>
            <w:rFonts w:ascii="Arial" w:hAnsi="Arial" w:cs="Arial"/>
            <w:color w:val="1155CC"/>
          </w:rPr>
          <w:t>https://us05web.zoom.us/j/2185279780?pwd=WG9QdGlzYVl1am9FTGxwZERtekZrdz09</w:t>
        </w:r>
      </w:hyperlink>
    </w:p>
    <w:p w:rsidR="002248A5" w:rsidRDefault="002248A5" w:rsidP="002248A5">
      <w:pPr>
        <w:rPr>
          <w:rFonts w:ascii="Arial" w:hAnsi="Arial" w:cs="Arial"/>
          <w:color w:val="222222"/>
        </w:rPr>
      </w:pPr>
    </w:p>
    <w:p w:rsidR="002248A5" w:rsidRDefault="002248A5" w:rsidP="002248A5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Идентификатор конференции: 218 527 9780</w:t>
      </w:r>
    </w:p>
    <w:p w:rsidR="002248A5" w:rsidRDefault="002248A5" w:rsidP="002248A5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Код доступа: 1111</w:t>
      </w:r>
    </w:p>
    <w:p w:rsidR="002248A5" w:rsidRDefault="002248A5" w:rsidP="00D83B80">
      <w:pPr>
        <w:rPr>
          <w:b/>
          <w:sz w:val="28"/>
          <w:szCs w:val="28"/>
        </w:rPr>
      </w:pPr>
    </w:p>
    <w:sectPr w:rsidR="002248A5" w:rsidSect="00B901E5">
      <w:pgSz w:w="16838" w:h="11906" w:orient="landscape"/>
      <w:pgMar w:top="540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grammar="clean"/>
  <w:stylePaneFormatFilter w:val="3F01"/>
  <w:defaultTabStop w:val="708"/>
  <w:hyphenationZone w:val="425"/>
  <w:characterSpacingControl w:val="doNotCompress"/>
  <w:compat/>
  <w:rsids>
    <w:rsidRoot w:val="009F4235"/>
    <w:rsid w:val="00023565"/>
    <w:rsid w:val="0002531E"/>
    <w:rsid w:val="00030343"/>
    <w:rsid w:val="000556C6"/>
    <w:rsid w:val="0006774C"/>
    <w:rsid w:val="0008625A"/>
    <w:rsid w:val="000A12EA"/>
    <w:rsid w:val="000E681C"/>
    <w:rsid w:val="000E7ABF"/>
    <w:rsid w:val="000F2811"/>
    <w:rsid w:val="000F3BC8"/>
    <w:rsid w:val="000F4CE0"/>
    <w:rsid w:val="00105FD0"/>
    <w:rsid w:val="0012591C"/>
    <w:rsid w:val="0013443C"/>
    <w:rsid w:val="00154A73"/>
    <w:rsid w:val="00156D3B"/>
    <w:rsid w:val="0016077A"/>
    <w:rsid w:val="00160DE7"/>
    <w:rsid w:val="0016214A"/>
    <w:rsid w:val="001A20C6"/>
    <w:rsid w:val="001A303E"/>
    <w:rsid w:val="001A398E"/>
    <w:rsid w:val="001B0594"/>
    <w:rsid w:val="001D43C3"/>
    <w:rsid w:val="001D4E6B"/>
    <w:rsid w:val="001D6C57"/>
    <w:rsid w:val="001E2A9B"/>
    <w:rsid w:val="001F2557"/>
    <w:rsid w:val="001F3CCD"/>
    <w:rsid w:val="001F7E7C"/>
    <w:rsid w:val="00201E4B"/>
    <w:rsid w:val="00212DCF"/>
    <w:rsid w:val="002234DC"/>
    <w:rsid w:val="002248A5"/>
    <w:rsid w:val="0022563B"/>
    <w:rsid w:val="00230867"/>
    <w:rsid w:val="00264A65"/>
    <w:rsid w:val="00271D64"/>
    <w:rsid w:val="0029340E"/>
    <w:rsid w:val="002968C0"/>
    <w:rsid w:val="002A62E0"/>
    <w:rsid w:val="002B786D"/>
    <w:rsid w:val="002C340E"/>
    <w:rsid w:val="002D5AFC"/>
    <w:rsid w:val="002D797D"/>
    <w:rsid w:val="002E02AC"/>
    <w:rsid w:val="002E18CE"/>
    <w:rsid w:val="002F20D1"/>
    <w:rsid w:val="00302221"/>
    <w:rsid w:val="00305C84"/>
    <w:rsid w:val="003129DB"/>
    <w:rsid w:val="00314422"/>
    <w:rsid w:val="0032764D"/>
    <w:rsid w:val="00343031"/>
    <w:rsid w:val="003430B0"/>
    <w:rsid w:val="00375B83"/>
    <w:rsid w:val="003831D8"/>
    <w:rsid w:val="00394312"/>
    <w:rsid w:val="003953BD"/>
    <w:rsid w:val="003A38DC"/>
    <w:rsid w:val="003C20A8"/>
    <w:rsid w:val="003C4688"/>
    <w:rsid w:val="003D153D"/>
    <w:rsid w:val="003D3498"/>
    <w:rsid w:val="003E26EB"/>
    <w:rsid w:val="003E6000"/>
    <w:rsid w:val="0041564E"/>
    <w:rsid w:val="00417938"/>
    <w:rsid w:val="0044001A"/>
    <w:rsid w:val="00455767"/>
    <w:rsid w:val="00465E01"/>
    <w:rsid w:val="004756CA"/>
    <w:rsid w:val="004948E9"/>
    <w:rsid w:val="00496909"/>
    <w:rsid w:val="004A49A4"/>
    <w:rsid w:val="004C7C9B"/>
    <w:rsid w:val="004E581A"/>
    <w:rsid w:val="0050104B"/>
    <w:rsid w:val="00531B9A"/>
    <w:rsid w:val="00557C10"/>
    <w:rsid w:val="00561360"/>
    <w:rsid w:val="005771DD"/>
    <w:rsid w:val="005813AC"/>
    <w:rsid w:val="005828D0"/>
    <w:rsid w:val="00586099"/>
    <w:rsid w:val="005A1FA4"/>
    <w:rsid w:val="005A4A7C"/>
    <w:rsid w:val="005C1EBE"/>
    <w:rsid w:val="005C3456"/>
    <w:rsid w:val="005E58B7"/>
    <w:rsid w:val="005F619F"/>
    <w:rsid w:val="006132C0"/>
    <w:rsid w:val="00613A49"/>
    <w:rsid w:val="00614DCD"/>
    <w:rsid w:val="0062083E"/>
    <w:rsid w:val="00623B9B"/>
    <w:rsid w:val="00625EEB"/>
    <w:rsid w:val="00627C08"/>
    <w:rsid w:val="006436F2"/>
    <w:rsid w:val="006471D9"/>
    <w:rsid w:val="00647B00"/>
    <w:rsid w:val="0065473E"/>
    <w:rsid w:val="00664025"/>
    <w:rsid w:val="00665F7F"/>
    <w:rsid w:val="00667797"/>
    <w:rsid w:val="00675B0D"/>
    <w:rsid w:val="00677F72"/>
    <w:rsid w:val="006803D5"/>
    <w:rsid w:val="00686CDC"/>
    <w:rsid w:val="006A2164"/>
    <w:rsid w:val="006A2F51"/>
    <w:rsid w:val="006A6DFE"/>
    <w:rsid w:val="006B7FFE"/>
    <w:rsid w:val="006C38B2"/>
    <w:rsid w:val="006C5B9E"/>
    <w:rsid w:val="006E1B82"/>
    <w:rsid w:val="006E675B"/>
    <w:rsid w:val="007159D1"/>
    <w:rsid w:val="00727469"/>
    <w:rsid w:val="007276CC"/>
    <w:rsid w:val="00732529"/>
    <w:rsid w:val="0073797F"/>
    <w:rsid w:val="00743537"/>
    <w:rsid w:val="007478AD"/>
    <w:rsid w:val="00754599"/>
    <w:rsid w:val="00754FC0"/>
    <w:rsid w:val="00755B64"/>
    <w:rsid w:val="00757C88"/>
    <w:rsid w:val="007961C0"/>
    <w:rsid w:val="00797A11"/>
    <w:rsid w:val="007A0971"/>
    <w:rsid w:val="007B0021"/>
    <w:rsid w:val="007B73FB"/>
    <w:rsid w:val="00803A22"/>
    <w:rsid w:val="008046E8"/>
    <w:rsid w:val="0081294E"/>
    <w:rsid w:val="00825BDE"/>
    <w:rsid w:val="008469BD"/>
    <w:rsid w:val="00864765"/>
    <w:rsid w:val="00870576"/>
    <w:rsid w:val="00871DB7"/>
    <w:rsid w:val="00875EE7"/>
    <w:rsid w:val="008850A4"/>
    <w:rsid w:val="00887C1B"/>
    <w:rsid w:val="0089408D"/>
    <w:rsid w:val="008A6F57"/>
    <w:rsid w:val="008D4B1F"/>
    <w:rsid w:val="008D4E02"/>
    <w:rsid w:val="008E7922"/>
    <w:rsid w:val="008F13DD"/>
    <w:rsid w:val="00900CAE"/>
    <w:rsid w:val="00926C20"/>
    <w:rsid w:val="00947A85"/>
    <w:rsid w:val="00950AB2"/>
    <w:rsid w:val="00952327"/>
    <w:rsid w:val="009576B6"/>
    <w:rsid w:val="00966F46"/>
    <w:rsid w:val="009717C9"/>
    <w:rsid w:val="00971F14"/>
    <w:rsid w:val="009821DB"/>
    <w:rsid w:val="009A111C"/>
    <w:rsid w:val="009C3828"/>
    <w:rsid w:val="009E5AA3"/>
    <w:rsid w:val="009F4235"/>
    <w:rsid w:val="009F5791"/>
    <w:rsid w:val="00A173AE"/>
    <w:rsid w:val="00A26F5D"/>
    <w:rsid w:val="00A31C2B"/>
    <w:rsid w:val="00A31C34"/>
    <w:rsid w:val="00A42F08"/>
    <w:rsid w:val="00A431A3"/>
    <w:rsid w:val="00A45720"/>
    <w:rsid w:val="00A50102"/>
    <w:rsid w:val="00A61930"/>
    <w:rsid w:val="00A8084C"/>
    <w:rsid w:val="00A9662C"/>
    <w:rsid w:val="00A97149"/>
    <w:rsid w:val="00AA4CF1"/>
    <w:rsid w:val="00AB34B2"/>
    <w:rsid w:val="00AC21BF"/>
    <w:rsid w:val="00AC4B3E"/>
    <w:rsid w:val="00AD378B"/>
    <w:rsid w:val="00AF1F35"/>
    <w:rsid w:val="00B02A8D"/>
    <w:rsid w:val="00B05A8B"/>
    <w:rsid w:val="00B27AB4"/>
    <w:rsid w:val="00B42B9F"/>
    <w:rsid w:val="00B4657D"/>
    <w:rsid w:val="00B61D8A"/>
    <w:rsid w:val="00B633BD"/>
    <w:rsid w:val="00B66352"/>
    <w:rsid w:val="00B66B79"/>
    <w:rsid w:val="00B72F5E"/>
    <w:rsid w:val="00B901E5"/>
    <w:rsid w:val="00BB3C9B"/>
    <w:rsid w:val="00BC4151"/>
    <w:rsid w:val="00BD07B8"/>
    <w:rsid w:val="00BD4C57"/>
    <w:rsid w:val="00BE40F2"/>
    <w:rsid w:val="00BF1E0E"/>
    <w:rsid w:val="00C04E34"/>
    <w:rsid w:val="00C3750D"/>
    <w:rsid w:val="00C63E2F"/>
    <w:rsid w:val="00C724EC"/>
    <w:rsid w:val="00C73B42"/>
    <w:rsid w:val="00C74A00"/>
    <w:rsid w:val="00C761B0"/>
    <w:rsid w:val="00C946C0"/>
    <w:rsid w:val="00CA326B"/>
    <w:rsid w:val="00CA73EB"/>
    <w:rsid w:val="00CB3E22"/>
    <w:rsid w:val="00CD0DB7"/>
    <w:rsid w:val="00CD42E7"/>
    <w:rsid w:val="00CE5D18"/>
    <w:rsid w:val="00CF19AF"/>
    <w:rsid w:val="00D02D39"/>
    <w:rsid w:val="00D077EA"/>
    <w:rsid w:val="00D12BAC"/>
    <w:rsid w:val="00D153E9"/>
    <w:rsid w:val="00D20B71"/>
    <w:rsid w:val="00D46E8A"/>
    <w:rsid w:val="00D56AF1"/>
    <w:rsid w:val="00D674A7"/>
    <w:rsid w:val="00D76183"/>
    <w:rsid w:val="00D83B80"/>
    <w:rsid w:val="00D95F06"/>
    <w:rsid w:val="00DA23DD"/>
    <w:rsid w:val="00DB01C4"/>
    <w:rsid w:val="00DC413C"/>
    <w:rsid w:val="00DE3EE6"/>
    <w:rsid w:val="00DE41FC"/>
    <w:rsid w:val="00E12E5B"/>
    <w:rsid w:val="00E25C6E"/>
    <w:rsid w:val="00E510BD"/>
    <w:rsid w:val="00E753F0"/>
    <w:rsid w:val="00E75F0D"/>
    <w:rsid w:val="00EA21A2"/>
    <w:rsid w:val="00EA3CAF"/>
    <w:rsid w:val="00EB014B"/>
    <w:rsid w:val="00EC2B44"/>
    <w:rsid w:val="00ED40F4"/>
    <w:rsid w:val="00EE5B4D"/>
    <w:rsid w:val="00EF7401"/>
    <w:rsid w:val="00F02DB3"/>
    <w:rsid w:val="00F109B6"/>
    <w:rsid w:val="00F21B7C"/>
    <w:rsid w:val="00F24273"/>
    <w:rsid w:val="00F304D9"/>
    <w:rsid w:val="00F5242E"/>
    <w:rsid w:val="00F61C1E"/>
    <w:rsid w:val="00F807DF"/>
    <w:rsid w:val="00F86E67"/>
    <w:rsid w:val="00FC1671"/>
    <w:rsid w:val="00FD1007"/>
    <w:rsid w:val="00FD2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23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F4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E58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7245454914?pwd=SHAzL1kwTmcyYm1PdkdzNVNLNUZ6d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phd-cadd-io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5751160345?pwd=aGdjVk5MZHhsVmsramVnRk9QMEwwZz0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us04web.zoom.us/j/6572221319?pwd=bWVJRmg0azc0SWZnWEh3dGJiQzJNUT0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2185279780?pwd=WG9QdGlzYVl1am9FTGxwZERtekZr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1B12-18CE-4239-B5E3-A87FD254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290</Words>
  <Characters>3016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/>
  <LinksUpToDate>false</LinksUpToDate>
  <CharactersWithSpaces>8290</CharactersWithSpaces>
  <SharedDoc>false</SharedDoc>
  <HLinks>
    <vt:vector size="30" baseType="variant">
      <vt:variant>
        <vt:i4>983131</vt:i4>
      </vt:variant>
      <vt:variant>
        <vt:i4>12</vt:i4>
      </vt:variant>
      <vt:variant>
        <vt:i4>0</vt:i4>
      </vt:variant>
      <vt:variant>
        <vt:i4>5</vt:i4>
      </vt:variant>
      <vt:variant>
        <vt:lpwstr>https://us05web.zoom.us/j/2185279780?pwd=WG9QdGlzYVl1am9FTGxwZERtekZrdz09</vt:lpwstr>
      </vt:variant>
      <vt:variant>
        <vt:lpwstr/>
      </vt:variant>
      <vt:variant>
        <vt:i4>8060964</vt:i4>
      </vt:variant>
      <vt:variant>
        <vt:i4>9</vt:i4>
      </vt:variant>
      <vt:variant>
        <vt:i4>0</vt:i4>
      </vt:variant>
      <vt:variant>
        <vt:i4>5</vt:i4>
      </vt:variant>
      <vt:variant>
        <vt:lpwstr>https://us04web.zoom.us/j/77245454914?pwd=SHAzL1kwTmcyYm1PdkdzNVNLNUZ6dz09</vt:lpwstr>
      </vt:variant>
      <vt:variant>
        <vt:lpwstr/>
      </vt:variant>
      <vt:variant>
        <vt:i4>5439572</vt:i4>
      </vt:variant>
      <vt:variant>
        <vt:i4>6</vt:i4>
      </vt:variant>
      <vt:variant>
        <vt:i4>0</vt:i4>
      </vt:variant>
      <vt:variant>
        <vt:i4>5</vt:i4>
      </vt:variant>
      <vt:variant>
        <vt:lpwstr>https://meet.google.com/phd-cadd-iop</vt:lpwstr>
      </vt:variant>
      <vt:variant>
        <vt:lpwstr/>
      </vt:variant>
      <vt:variant>
        <vt:i4>1376268</vt:i4>
      </vt:variant>
      <vt:variant>
        <vt:i4>3</vt:i4>
      </vt:variant>
      <vt:variant>
        <vt:i4>0</vt:i4>
      </vt:variant>
      <vt:variant>
        <vt:i4>5</vt:i4>
      </vt:variant>
      <vt:variant>
        <vt:lpwstr>https://us04web.zoom.us/j/5751160345?pwd=aGdjVk5MZHhsVmsramVnRk9QMEwwZz09</vt:lpwstr>
      </vt:variant>
      <vt:variant>
        <vt:lpwstr/>
      </vt:variant>
      <vt:variant>
        <vt:i4>262239</vt:i4>
      </vt:variant>
      <vt:variant>
        <vt:i4>0</vt:i4>
      </vt:variant>
      <vt:variant>
        <vt:i4>0</vt:i4>
      </vt:variant>
      <vt:variant>
        <vt:i4>5</vt:i4>
      </vt:variant>
      <vt:variant>
        <vt:lpwstr>https://us04web.zoom.us/j/6572221319?pwd=bWVJRmg0azc0SWZnWEh3dGJiQzJNUT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ІПОправо5</dc:creator>
  <cp:lastModifiedBy>Boss</cp:lastModifiedBy>
  <cp:revision>2</cp:revision>
  <cp:lastPrinted>2022-05-06T08:16:00Z</cp:lastPrinted>
  <dcterms:created xsi:type="dcterms:W3CDTF">2022-05-06T14:48:00Z</dcterms:created>
  <dcterms:modified xsi:type="dcterms:W3CDTF">2022-05-06T14:48:00Z</dcterms:modified>
</cp:coreProperties>
</file>